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3969"/>
      </w:tblGrid>
      <w:tr w:rsidR="00EE3E17" w14:paraId="267E71B1" w14:textId="77777777" w:rsidTr="00EE3E17">
        <w:tc>
          <w:tcPr>
            <w:tcW w:w="10740" w:type="dxa"/>
          </w:tcPr>
          <w:p w14:paraId="5ABF0FEC" w14:textId="40ECDFE3" w:rsidR="00EE3E17" w:rsidRPr="009C377C" w:rsidRDefault="00EE3E17" w:rsidP="00A105CD">
            <w:pPr>
              <w:rPr>
                <w:sz w:val="36"/>
                <w:szCs w:val="36"/>
              </w:rPr>
            </w:pPr>
            <w:r w:rsidRPr="009C377C">
              <w:rPr>
                <w:rFonts w:ascii="Arial" w:hAnsi="Arial" w:cs="Arial"/>
                <w:b/>
                <w:sz w:val="36"/>
                <w:szCs w:val="36"/>
              </w:rPr>
              <w:t>SUBMISSION OF AREA NAVIGATION (RNAV) 2 &amp; 1</w:t>
            </w:r>
            <w:r w:rsidR="009C377C" w:rsidRPr="009C377C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9C377C">
              <w:rPr>
                <w:rFonts w:ascii="Arial" w:hAnsi="Arial" w:cs="Arial"/>
                <w:b/>
                <w:sz w:val="36"/>
                <w:szCs w:val="36"/>
              </w:rPr>
              <w:t>APPLICATION DOCUMENTS</w:t>
            </w:r>
          </w:p>
        </w:tc>
        <w:tc>
          <w:tcPr>
            <w:tcW w:w="3969" w:type="dxa"/>
          </w:tcPr>
          <w:p w14:paraId="6ED2C28C" w14:textId="597227E4" w:rsidR="00EE3E17" w:rsidRDefault="00EE3E17" w:rsidP="00EE3E17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B714972" wp14:editId="141B584F">
                  <wp:extent cx="1386840" cy="602615"/>
                  <wp:effectExtent l="0" t="0" r="381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60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309489" w14:textId="3BD5378C" w:rsidR="00A105CD" w:rsidRPr="00C428B4" w:rsidRDefault="00C428B4" w:rsidP="004E5E4D">
      <w:pPr>
        <w:rPr>
          <w:rFonts w:ascii="Arial" w:hAnsi="Arial" w:cs="Arial"/>
          <w:b/>
          <w:sz w:val="20"/>
          <w:szCs w:val="20"/>
        </w:rPr>
      </w:pPr>
      <w:r w:rsidRPr="00C428B4">
        <w:rPr>
          <w:rFonts w:ascii="Arial" w:hAnsi="Arial" w:cs="Arial"/>
          <w:sz w:val="20"/>
          <w:szCs w:val="20"/>
        </w:rPr>
        <w:t xml:space="preserve">The applicant will tick (√) the </w:t>
      </w:r>
      <w:r w:rsidR="00F73991">
        <w:rPr>
          <w:rFonts w:ascii="Arial" w:hAnsi="Arial" w:cs="Arial"/>
          <w:sz w:val="20"/>
          <w:szCs w:val="20"/>
        </w:rPr>
        <w:t xml:space="preserve">appropriate </w:t>
      </w:r>
      <w:r w:rsidRPr="00C428B4">
        <w:rPr>
          <w:rFonts w:ascii="Arial" w:hAnsi="Arial" w:cs="Arial"/>
          <w:sz w:val="20"/>
          <w:szCs w:val="20"/>
        </w:rPr>
        <w:t>yes/no boxes</w:t>
      </w:r>
    </w:p>
    <w:tbl>
      <w:tblPr>
        <w:tblStyle w:val="TableGrid"/>
        <w:tblW w:w="1470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8"/>
        <w:gridCol w:w="709"/>
        <w:gridCol w:w="709"/>
        <w:gridCol w:w="1878"/>
        <w:gridCol w:w="1878"/>
        <w:gridCol w:w="1878"/>
        <w:gridCol w:w="1879"/>
      </w:tblGrid>
      <w:tr w:rsidR="00CB03F7" w14:paraId="0AF0FE73" w14:textId="77777777" w:rsidTr="00663760">
        <w:trPr>
          <w:tblHeader/>
        </w:trPr>
        <w:tc>
          <w:tcPr>
            <w:tcW w:w="14709" w:type="dxa"/>
            <w:gridSpan w:val="7"/>
          </w:tcPr>
          <w:p w14:paraId="10BF035F" w14:textId="77777777" w:rsidR="00CB03F7" w:rsidRDefault="00CB03F7" w:rsidP="005969CD">
            <w:pPr>
              <w:spacing w:before="120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OCUMENTS TO BE SUBMITTED WITH </w:t>
            </w:r>
            <w:r w:rsidRPr="00932EB6">
              <w:rPr>
                <w:rFonts w:ascii="Arial" w:hAnsi="Arial" w:cs="Arial"/>
                <w:b/>
              </w:rPr>
              <w:t>LETT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F APPLICATION</w:t>
            </w:r>
          </w:p>
        </w:tc>
      </w:tr>
      <w:tr w:rsidR="00EE3E17" w14:paraId="2B6AE656" w14:textId="77777777" w:rsidTr="00663760">
        <w:trPr>
          <w:tblHeader/>
        </w:trPr>
        <w:tc>
          <w:tcPr>
            <w:tcW w:w="5778" w:type="dxa"/>
            <w:vMerge w:val="restart"/>
            <w:vAlign w:val="center"/>
          </w:tcPr>
          <w:p w14:paraId="5A5E3853" w14:textId="77777777" w:rsidR="00EE3E17" w:rsidRPr="00932EB6" w:rsidRDefault="00EE3E17" w:rsidP="00EE3E17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EB6">
              <w:rPr>
                <w:rFonts w:ascii="Arial" w:hAnsi="Arial" w:cs="Arial"/>
                <w:b/>
                <w:sz w:val="20"/>
                <w:szCs w:val="20"/>
              </w:rPr>
              <w:t>Description of Documents</w:t>
            </w:r>
          </w:p>
        </w:tc>
        <w:tc>
          <w:tcPr>
            <w:tcW w:w="1418" w:type="dxa"/>
            <w:gridSpan w:val="2"/>
            <w:vAlign w:val="center"/>
          </w:tcPr>
          <w:p w14:paraId="6BA3AAFB" w14:textId="77777777" w:rsidR="00EE3E17" w:rsidRPr="00932EB6" w:rsidRDefault="00EE3E17" w:rsidP="00EE3E1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EB6">
              <w:rPr>
                <w:rFonts w:ascii="Arial" w:hAnsi="Arial" w:cs="Arial"/>
                <w:b/>
                <w:sz w:val="20"/>
                <w:szCs w:val="20"/>
              </w:rPr>
              <w:t xml:space="preserve">Completion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Applicant</w:t>
            </w:r>
          </w:p>
        </w:tc>
        <w:tc>
          <w:tcPr>
            <w:tcW w:w="7513" w:type="dxa"/>
            <w:gridSpan w:val="4"/>
            <w:vAlign w:val="center"/>
          </w:tcPr>
          <w:p w14:paraId="4663F851" w14:textId="77777777" w:rsidR="00EE3E17" w:rsidRDefault="00EE3E17" w:rsidP="00EE3E1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EB6">
              <w:rPr>
                <w:rFonts w:ascii="Arial" w:hAnsi="Arial" w:cs="Arial"/>
                <w:b/>
                <w:sz w:val="20"/>
                <w:szCs w:val="20"/>
              </w:rPr>
              <w:t>CAAS U</w:t>
            </w:r>
            <w:r>
              <w:rPr>
                <w:rFonts w:ascii="Arial" w:hAnsi="Arial" w:cs="Arial"/>
                <w:b/>
                <w:sz w:val="20"/>
                <w:szCs w:val="20"/>
              </w:rPr>
              <w:t>se</w:t>
            </w:r>
          </w:p>
          <w:p w14:paraId="00E34F6E" w14:textId="3877A9FE" w:rsidR="00EE3E17" w:rsidRPr="00EE3E17" w:rsidRDefault="00EE3E17" w:rsidP="00EE3E17">
            <w:pPr>
              <w:spacing w:before="12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E3E1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r w:rsidRPr="00EE3E17">
              <w:rPr>
                <w:rFonts w:ascii="Arial" w:hAnsi="Arial" w:cs="Arial"/>
                <w:bCs/>
                <w:i/>
                <w:iCs/>
                <w:sz w:val="20"/>
                <w:szCs w:val="20"/>
                <w:u w:val="single"/>
              </w:rPr>
              <w:t>All</w:t>
            </w:r>
            <w:r w:rsidRPr="00EE3E1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line items are to be </w:t>
            </w:r>
            <w:r w:rsidRPr="00EE3E17">
              <w:rPr>
                <w:rFonts w:ascii="Arial" w:hAnsi="Arial" w:cs="Arial"/>
                <w:bCs/>
                <w:i/>
                <w:iCs/>
                <w:sz w:val="20"/>
                <w:szCs w:val="20"/>
                <w:u w:val="single"/>
              </w:rPr>
              <w:t>initialed and dated</w:t>
            </w:r>
            <w:r w:rsidRPr="00EE3E1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EE3E17" w14:paraId="07C45C9F" w14:textId="77777777" w:rsidTr="00663760">
        <w:trPr>
          <w:tblHeader/>
        </w:trPr>
        <w:tc>
          <w:tcPr>
            <w:tcW w:w="5778" w:type="dxa"/>
            <w:vMerge/>
            <w:shd w:val="clear" w:color="auto" w:fill="D9D9D9" w:themeFill="background1" w:themeFillShade="D9"/>
            <w:vAlign w:val="center"/>
          </w:tcPr>
          <w:p w14:paraId="2C872637" w14:textId="77777777" w:rsidR="00EE3E17" w:rsidRPr="00932EB6" w:rsidRDefault="00EE3E17" w:rsidP="00EE3E17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2A1687F" w14:textId="676CD1F1" w:rsidR="00EE3E17" w:rsidRPr="00932EB6" w:rsidRDefault="00EE3E17" w:rsidP="00EE3E1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7D1CD3E" w14:textId="3CC5058C" w:rsidR="00EE3E17" w:rsidRPr="00932EB6" w:rsidRDefault="00EE3E17" w:rsidP="00EE3E1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878" w:type="dxa"/>
            <w:shd w:val="clear" w:color="auto" w:fill="D9D9D9" w:themeFill="background1" w:themeFillShade="D9"/>
            <w:vAlign w:val="center"/>
          </w:tcPr>
          <w:p w14:paraId="4D4DE5BC" w14:textId="57F65460" w:rsidR="00EE3E17" w:rsidRPr="00932EB6" w:rsidRDefault="00EE3E17" w:rsidP="00EE3E1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eptable</w:t>
            </w:r>
          </w:p>
        </w:tc>
        <w:tc>
          <w:tcPr>
            <w:tcW w:w="1878" w:type="dxa"/>
            <w:shd w:val="clear" w:color="auto" w:fill="D9D9D9" w:themeFill="background1" w:themeFillShade="D9"/>
            <w:vAlign w:val="center"/>
          </w:tcPr>
          <w:p w14:paraId="40733D6E" w14:textId="719E7EA8" w:rsidR="00EE3E17" w:rsidRPr="00932EB6" w:rsidRDefault="00EE3E17" w:rsidP="00EE3E1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acceptable</w:t>
            </w:r>
          </w:p>
        </w:tc>
        <w:tc>
          <w:tcPr>
            <w:tcW w:w="1878" w:type="dxa"/>
            <w:shd w:val="clear" w:color="auto" w:fill="D9D9D9" w:themeFill="background1" w:themeFillShade="D9"/>
            <w:vAlign w:val="center"/>
          </w:tcPr>
          <w:p w14:paraId="20088087" w14:textId="413D06D7" w:rsidR="00EE3E17" w:rsidRPr="00932EB6" w:rsidRDefault="00EE3E17" w:rsidP="00EE3E1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 Applicable</w:t>
            </w:r>
          </w:p>
        </w:tc>
        <w:tc>
          <w:tcPr>
            <w:tcW w:w="1879" w:type="dxa"/>
            <w:shd w:val="clear" w:color="auto" w:fill="D9D9D9" w:themeFill="background1" w:themeFillShade="D9"/>
            <w:vAlign w:val="center"/>
          </w:tcPr>
          <w:p w14:paraId="26BBA562" w14:textId="39629A7B" w:rsidR="00EE3E17" w:rsidRPr="00932EB6" w:rsidRDefault="00EE3E17" w:rsidP="00EE3E1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mark(s)</w:t>
            </w:r>
          </w:p>
        </w:tc>
      </w:tr>
      <w:tr w:rsidR="00E3655E" w:rsidRPr="00CB03F7" w14:paraId="1197E97A" w14:textId="77777777" w:rsidTr="00663760">
        <w:tc>
          <w:tcPr>
            <w:tcW w:w="5778" w:type="dxa"/>
          </w:tcPr>
          <w:p w14:paraId="3F132DA3" w14:textId="6854D492" w:rsidR="00E3655E" w:rsidRPr="00932EB6" w:rsidRDefault="00E3655E" w:rsidP="00E365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2EB6">
              <w:rPr>
                <w:rFonts w:ascii="Arial" w:hAnsi="Arial" w:cs="Arial"/>
                <w:sz w:val="20"/>
                <w:szCs w:val="20"/>
              </w:rPr>
              <w:t>Compliance statement which shows how the criteria of ANO Paragraph 13(2A) and</w:t>
            </w:r>
            <w:r>
              <w:rPr>
                <w:rFonts w:ascii="Arial" w:hAnsi="Arial" w:cs="Arial"/>
                <w:sz w:val="20"/>
                <w:szCs w:val="20"/>
              </w:rPr>
              <w:t xml:space="preserve"> ANR 98 Division 2 </w:t>
            </w:r>
            <w:r w:rsidRPr="00932EB6">
              <w:rPr>
                <w:rFonts w:ascii="Arial" w:hAnsi="Arial" w:cs="Arial"/>
                <w:sz w:val="20"/>
                <w:szCs w:val="20"/>
              </w:rPr>
              <w:t>have been satisfied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25351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30C68DE8" w14:textId="6AF29C0C" w:rsidR="00E3655E" w:rsidRPr="00932EB6" w:rsidRDefault="00E3655E" w:rsidP="00E3655E">
                <w:pPr>
                  <w:spacing w:before="3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7538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5DCA94A0" w14:textId="70A2E94B" w:rsidR="00E3655E" w:rsidRPr="00932EB6" w:rsidRDefault="00E3655E" w:rsidP="00E3655E">
                <w:pPr>
                  <w:spacing w:before="3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0372791"/>
              <w:placeholder>
                <w:docPart w:val="3221F0DBC1C0486F83056DCEFF209894"/>
              </w:placeholder>
              <w:showingPlcHdr/>
              <w:text/>
            </w:sdtPr>
            <w:sdtContent>
              <w:p w14:paraId="3C7FDAA8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060820287"/>
              <w:placeholder>
                <w:docPart w:val="5806D15FE4A243C88BA9C21AA4B81C4B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65B2FFE1" w14:textId="01B08B94" w:rsidR="00E3655E" w:rsidRPr="00932EB6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94331148"/>
              <w:placeholder>
                <w:docPart w:val="4F8EAE98FA7D4C738A26DA4AA282E5D8"/>
              </w:placeholder>
              <w:showingPlcHdr/>
              <w:text/>
            </w:sdtPr>
            <w:sdtContent>
              <w:p w14:paraId="43EE1601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139081978"/>
              <w:placeholder>
                <w:docPart w:val="3ADA4C1A7C1844568FFDAF257A9F8F4D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1F0F35C7" w14:textId="1FCEEB19" w:rsidR="00E3655E" w:rsidRPr="00932EB6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41015785"/>
              <w:placeholder>
                <w:docPart w:val="B9031A188ABE44D89122644D08BB784C"/>
              </w:placeholder>
              <w:showingPlcHdr/>
              <w:text/>
            </w:sdtPr>
            <w:sdtContent>
              <w:p w14:paraId="56FE52B0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910759939"/>
              <w:placeholder>
                <w:docPart w:val="135C80EB97474710B105C720FB73A5CF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258EE15F" w14:textId="75B7159B" w:rsidR="00E3655E" w:rsidRPr="00932EB6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2116902561"/>
            <w:placeholder>
              <w:docPart w:val="3221F0DBC1C0486F83056DCEFF209894"/>
            </w:placeholder>
            <w:showingPlcHdr/>
            <w:text w:multiLine="1"/>
          </w:sdtPr>
          <w:sdtContent>
            <w:tc>
              <w:tcPr>
                <w:tcW w:w="1879" w:type="dxa"/>
                <w:vAlign w:val="center"/>
              </w:tcPr>
              <w:p w14:paraId="3FB4AE85" w14:textId="028ACECC" w:rsidR="00E3655E" w:rsidRPr="00932EB6" w:rsidRDefault="00E3655E" w:rsidP="00E3655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655E" w:rsidRPr="00CB03F7" w14:paraId="1844B384" w14:textId="77777777" w:rsidTr="00663760">
        <w:tc>
          <w:tcPr>
            <w:tcW w:w="5778" w:type="dxa"/>
          </w:tcPr>
          <w:p w14:paraId="0BE4B9E7" w14:textId="70CD8BFD" w:rsidR="00E3655E" w:rsidRPr="00932EB6" w:rsidRDefault="00E3655E" w:rsidP="00E365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2EB6">
              <w:rPr>
                <w:rFonts w:ascii="Arial" w:hAnsi="Arial" w:cs="Arial"/>
                <w:sz w:val="20"/>
                <w:szCs w:val="20"/>
              </w:rPr>
              <w:t xml:space="preserve">Sections of the AFM or AFM Supplements that document </w:t>
            </w:r>
            <w:r>
              <w:rPr>
                <w:rFonts w:ascii="Arial" w:hAnsi="Arial" w:cs="Arial"/>
                <w:sz w:val="20"/>
                <w:szCs w:val="20"/>
              </w:rPr>
              <w:t xml:space="preserve">RNAV 2 &amp; </w:t>
            </w:r>
            <w:r w:rsidRPr="00932EB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(PRNAV)</w:t>
            </w:r>
            <w:r w:rsidRPr="00932EB6">
              <w:rPr>
                <w:rFonts w:ascii="Arial" w:hAnsi="Arial" w:cs="Arial"/>
                <w:sz w:val="20"/>
                <w:szCs w:val="20"/>
              </w:rPr>
              <w:t xml:space="preserve"> airworthiness approval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71457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7DA5E926" w14:textId="5605F606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48966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60BC7875" w14:textId="5EAB38C7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99850639"/>
              <w:placeholder>
                <w:docPart w:val="89EA42520ECC49F89F81D98317D4AA4E"/>
              </w:placeholder>
              <w:showingPlcHdr/>
              <w:text/>
            </w:sdtPr>
            <w:sdtContent>
              <w:p w14:paraId="7AC2E03B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537046173"/>
              <w:placeholder>
                <w:docPart w:val="F4B5FFD02A84478381954B0D89FD549F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3E3AB466" w14:textId="212131A5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77677472"/>
              <w:placeholder>
                <w:docPart w:val="45F67278132E40418B35AEBFC436EE69"/>
              </w:placeholder>
              <w:showingPlcHdr/>
              <w:text/>
            </w:sdtPr>
            <w:sdtContent>
              <w:p w14:paraId="7EC58109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473521044"/>
              <w:placeholder>
                <w:docPart w:val="E2720106E67E4DB88234E663972539EB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6D278A90" w14:textId="79F443E1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81591928"/>
              <w:placeholder>
                <w:docPart w:val="D840E6DB1E9F434097417CB55F3E78C0"/>
              </w:placeholder>
              <w:showingPlcHdr/>
              <w:text/>
            </w:sdtPr>
            <w:sdtContent>
              <w:p w14:paraId="130F3CCE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684796206"/>
              <w:placeholder>
                <w:docPart w:val="1FF89A8D8AB2499ABA3491069BA214DE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20FBAA87" w14:textId="4A9C72EB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351023160"/>
            <w:placeholder>
              <w:docPart w:val="E7152273986344518A42D36C2FA09B33"/>
            </w:placeholder>
            <w:showingPlcHdr/>
            <w:text w:multiLine="1"/>
          </w:sdtPr>
          <w:sdtContent>
            <w:tc>
              <w:tcPr>
                <w:tcW w:w="1879" w:type="dxa"/>
                <w:vAlign w:val="center"/>
              </w:tcPr>
              <w:p w14:paraId="3965FA6B" w14:textId="6756DCAF" w:rsidR="00E3655E" w:rsidRPr="00932EB6" w:rsidRDefault="00E3655E" w:rsidP="00E3655E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655E" w:rsidRPr="00CB03F7" w14:paraId="2CD39B62" w14:textId="77777777" w:rsidTr="00663760">
        <w:tc>
          <w:tcPr>
            <w:tcW w:w="5778" w:type="dxa"/>
          </w:tcPr>
          <w:p w14:paraId="1EA77DDC" w14:textId="015A89BD" w:rsidR="00E3655E" w:rsidRPr="00932EB6" w:rsidRDefault="00E3655E" w:rsidP="00E365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2EB6">
              <w:rPr>
                <w:rFonts w:ascii="Arial" w:hAnsi="Arial" w:cs="Arial"/>
                <w:sz w:val="20"/>
                <w:szCs w:val="20"/>
              </w:rPr>
              <w:t>Flight crew RNAV training programme and syllabi for initial and recurrent training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9216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1A11692D" w14:textId="7D500458" w:rsidR="00E3655E" w:rsidRPr="00932EB6" w:rsidRDefault="00E3655E" w:rsidP="00E3655E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68345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1A942F86" w14:textId="15F6341C" w:rsidR="00E3655E" w:rsidRPr="00932EB6" w:rsidRDefault="00E3655E" w:rsidP="00E3655E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68236106"/>
              <w:placeholder>
                <w:docPart w:val="E7A18A317A584A8A9CDDE418B9B47FF0"/>
              </w:placeholder>
              <w:showingPlcHdr/>
              <w:text/>
            </w:sdtPr>
            <w:sdtContent>
              <w:p w14:paraId="15ABC706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21711704"/>
              <w:placeholder>
                <w:docPart w:val="DC86A5B44AFC4B1DA83CF609FDAE0F0B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30D69E5F" w14:textId="79FEF98F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294322"/>
              <w:placeholder>
                <w:docPart w:val="4D0A159AD8E5466FA210873F8DC84D0B"/>
              </w:placeholder>
              <w:showingPlcHdr/>
              <w:text/>
            </w:sdtPr>
            <w:sdtContent>
              <w:p w14:paraId="20F1D292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136610552"/>
              <w:placeholder>
                <w:docPart w:val="5FDB9FB225EB4946B664D80895C10951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34865CF5" w14:textId="7827E435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94462960"/>
              <w:placeholder>
                <w:docPart w:val="D604E89C92754340852C681A54F21BD4"/>
              </w:placeholder>
              <w:showingPlcHdr/>
              <w:text/>
            </w:sdtPr>
            <w:sdtContent>
              <w:p w14:paraId="2A6579C9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307248510"/>
              <w:placeholder>
                <w:docPart w:val="F63B670BE7FC4EBFB89FD7C1A529D0FB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21A8F08F" w14:textId="11FDE82B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1824004053"/>
            <w:placeholder>
              <w:docPart w:val="56382BD649B340DB9A283D4C9F904249"/>
            </w:placeholder>
            <w:showingPlcHdr/>
            <w:text w:multiLine="1"/>
          </w:sdtPr>
          <w:sdtContent>
            <w:tc>
              <w:tcPr>
                <w:tcW w:w="1879" w:type="dxa"/>
                <w:vAlign w:val="center"/>
              </w:tcPr>
              <w:p w14:paraId="41EFEFE9" w14:textId="2C0329D3" w:rsidR="00E3655E" w:rsidRPr="00932EB6" w:rsidRDefault="00E3655E" w:rsidP="00E3655E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655E" w:rsidRPr="00CB03F7" w14:paraId="0B278DEF" w14:textId="77777777" w:rsidTr="00663760">
        <w:tc>
          <w:tcPr>
            <w:tcW w:w="5778" w:type="dxa"/>
          </w:tcPr>
          <w:p w14:paraId="7B349B62" w14:textId="33E69331" w:rsidR="00E3655E" w:rsidRPr="00EE3E17" w:rsidRDefault="00E3655E" w:rsidP="00E3655E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2EB6">
              <w:rPr>
                <w:rFonts w:ascii="Arial" w:hAnsi="Arial" w:cs="Arial"/>
                <w:sz w:val="20"/>
                <w:szCs w:val="20"/>
              </w:rPr>
              <w:t xml:space="preserve">Operation manuals and checklists that include RNAV </w:t>
            </w:r>
            <w:r>
              <w:rPr>
                <w:rFonts w:ascii="Arial" w:hAnsi="Arial" w:cs="Arial"/>
                <w:sz w:val="20"/>
                <w:szCs w:val="20"/>
              </w:rPr>
              <w:t xml:space="preserve">2 &amp; </w:t>
            </w:r>
            <w:r w:rsidRPr="00932EB6">
              <w:rPr>
                <w:rFonts w:ascii="Arial" w:hAnsi="Arial" w:cs="Arial"/>
                <w:sz w:val="20"/>
                <w:szCs w:val="20"/>
              </w:rPr>
              <w:t>1 operating practices and procedures:</w:t>
            </w:r>
            <w:r w:rsidRPr="00EE3E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366F0FB" w14:textId="7B557CAE" w:rsidR="00E3655E" w:rsidRPr="00932EB6" w:rsidRDefault="00E3655E" w:rsidP="00E3655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9A0232F" w14:textId="32E53EFD" w:rsidR="00E3655E" w:rsidRPr="00932EB6" w:rsidRDefault="00E3655E" w:rsidP="00E3655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BFBFBF" w:themeFill="background1" w:themeFillShade="BF"/>
            <w:vAlign w:val="center"/>
          </w:tcPr>
          <w:p w14:paraId="4DA328FD" w14:textId="77777777" w:rsidR="00E3655E" w:rsidRPr="00932EB6" w:rsidRDefault="00E3655E" w:rsidP="00E3655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BFBFBF" w:themeFill="background1" w:themeFillShade="BF"/>
            <w:vAlign w:val="center"/>
          </w:tcPr>
          <w:p w14:paraId="07683F77" w14:textId="77777777" w:rsidR="00E3655E" w:rsidRPr="00932EB6" w:rsidRDefault="00E3655E" w:rsidP="00E3655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BFBFBF" w:themeFill="background1" w:themeFillShade="BF"/>
            <w:vAlign w:val="center"/>
          </w:tcPr>
          <w:p w14:paraId="45577718" w14:textId="77777777" w:rsidR="00E3655E" w:rsidRPr="00932EB6" w:rsidRDefault="00E3655E" w:rsidP="00E3655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shd w:val="clear" w:color="auto" w:fill="BFBFBF" w:themeFill="background1" w:themeFillShade="BF"/>
            <w:vAlign w:val="center"/>
          </w:tcPr>
          <w:p w14:paraId="1F729E17" w14:textId="1FF1BC00" w:rsidR="00E3655E" w:rsidRPr="00932EB6" w:rsidRDefault="00E3655E" w:rsidP="00E365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55E" w:rsidRPr="00CB03F7" w14:paraId="0E6EAEF2" w14:textId="77777777" w:rsidTr="00663760">
        <w:tc>
          <w:tcPr>
            <w:tcW w:w="5778" w:type="dxa"/>
          </w:tcPr>
          <w:p w14:paraId="7EDD7985" w14:textId="7CF8ACD9" w:rsidR="00E3655E" w:rsidRPr="00EE3E17" w:rsidRDefault="00E3655E" w:rsidP="00E3655E">
            <w:pPr>
              <w:pStyle w:val="ListParagraph"/>
              <w:numPr>
                <w:ilvl w:val="0"/>
                <w:numId w:val="1"/>
              </w:numPr>
              <w:spacing w:before="120" w:after="120"/>
              <w:ind w:hanging="11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 xml:space="preserve">Operations Manual Part A,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06585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118BF102" w14:textId="021C20AD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76299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40A99FC9" w14:textId="7BA92570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00934862"/>
              <w:placeholder>
                <w:docPart w:val="5B5FCC654F304CC39A1715B1C8DA04CE"/>
              </w:placeholder>
              <w:showingPlcHdr/>
              <w:text/>
            </w:sdtPr>
            <w:sdtContent>
              <w:p w14:paraId="10B8E97E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277072257"/>
              <w:placeholder>
                <w:docPart w:val="1ECFA863AA5F4EE7917C7701DAEE8951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4663B57D" w14:textId="20E23322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17402786"/>
              <w:placeholder>
                <w:docPart w:val="2032AD257D7642FD8756C0DB8F3418D1"/>
              </w:placeholder>
              <w:showingPlcHdr/>
              <w:text/>
            </w:sdtPr>
            <w:sdtContent>
              <w:p w14:paraId="70BEFFAA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47352531"/>
              <w:placeholder>
                <w:docPart w:val="634EC0ABEE4A4E51AB0B437B7AE7C8E5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7A366395" w14:textId="6A6316E4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85510888"/>
              <w:placeholder>
                <w:docPart w:val="904DDFCE52E44855B3EBA0263B7546C1"/>
              </w:placeholder>
              <w:showingPlcHdr/>
              <w:text/>
            </w:sdtPr>
            <w:sdtContent>
              <w:p w14:paraId="0445314A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289045176"/>
              <w:placeholder>
                <w:docPart w:val="684019F9345F402ABE9D951B18BE07E4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13974FE8" w14:textId="6D80940F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2036075212"/>
            <w:placeholder>
              <w:docPart w:val="F17E2FD3421F48C1B078D9EA919E0FB3"/>
            </w:placeholder>
            <w:showingPlcHdr/>
            <w:text w:multiLine="1"/>
          </w:sdtPr>
          <w:sdtContent>
            <w:tc>
              <w:tcPr>
                <w:tcW w:w="1879" w:type="dxa"/>
                <w:vAlign w:val="center"/>
              </w:tcPr>
              <w:p w14:paraId="2EE125AA" w14:textId="6F5B020C" w:rsidR="00E3655E" w:rsidRPr="00932EB6" w:rsidRDefault="00E3655E" w:rsidP="00E3655E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655E" w:rsidRPr="00CB03F7" w14:paraId="0A63163F" w14:textId="77777777" w:rsidTr="00663760">
        <w:tc>
          <w:tcPr>
            <w:tcW w:w="5778" w:type="dxa"/>
          </w:tcPr>
          <w:p w14:paraId="4362E084" w14:textId="5FBC7609" w:rsidR="00E3655E" w:rsidRPr="00EE3E17" w:rsidRDefault="00E3655E" w:rsidP="00E3655E">
            <w:pPr>
              <w:pStyle w:val="ListParagraph"/>
              <w:numPr>
                <w:ilvl w:val="0"/>
                <w:numId w:val="1"/>
              </w:numPr>
              <w:spacing w:before="120" w:after="120"/>
              <w:ind w:hanging="11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 xml:space="preserve">Operations Manual Part B,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0491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434BFA99" w14:textId="4166D45C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96926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54D9A6D5" w14:textId="7581C77F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56188111"/>
              <w:placeholder>
                <w:docPart w:val="2196C1B6C33E4D9891C92E867A026CC1"/>
              </w:placeholder>
              <w:showingPlcHdr/>
              <w:text/>
            </w:sdtPr>
            <w:sdtContent>
              <w:p w14:paraId="585AF5A1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228887206"/>
              <w:placeholder>
                <w:docPart w:val="FB07D04ADC2A49A6BCDB308EA1F5CFE7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3CE21EC2" w14:textId="348DF602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65920586"/>
              <w:placeholder>
                <w:docPart w:val="97E9EC66A87749859ED7F3F6649B57E3"/>
              </w:placeholder>
              <w:showingPlcHdr/>
              <w:text/>
            </w:sdtPr>
            <w:sdtContent>
              <w:p w14:paraId="36975716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359562289"/>
              <w:placeholder>
                <w:docPart w:val="A45744ED6C2842178BB41D19680A9419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49C2C919" w14:textId="66F4B2AB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69299587"/>
              <w:placeholder>
                <w:docPart w:val="EBC6431CC0DE432DAE74DEA6611ED3B3"/>
              </w:placeholder>
              <w:showingPlcHdr/>
              <w:text/>
            </w:sdtPr>
            <w:sdtContent>
              <w:p w14:paraId="1AB4F7CD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231698315"/>
              <w:placeholder>
                <w:docPart w:val="C2D904A1AB804FF2BF5F84DF811FCDD1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50A9AF01" w14:textId="2B933DF4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662152655"/>
            <w:placeholder>
              <w:docPart w:val="26EFD21ADD1A4304B7362CF5AA9723E8"/>
            </w:placeholder>
            <w:showingPlcHdr/>
            <w:text w:multiLine="1"/>
          </w:sdtPr>
          <w:sdtContent>
            <w:tc>
              <w:tcPr>
                <w:tcW w:w="1879" w:type="dxa"/>
                <w:vAlign w:val="center"/>
              </w:tcPr>
              <w:p w14:paraId="18AB9AEC" w14:textId="64EC4E1A" w:rsidR="00E3655E" w:rsidRPr="00932EB6" w:rsidRDefault="00E3655E" w:rsidP="00E3655E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655E" w:rsidRPr="00CB03F7" w14:paraId="067C59E4" w14:textId="77777777" w:rsidTr="00663760">
        <w:tc>
          <w:tcPr>
            <w:tcW w:w="5778" w:type="dxa"/>
          </w:tcPr>
          <w:p w14:paraId="3DB10D39" w14:textId="6136F8EA" w:rsidR="00E3655E" w:rsidRPr="00EE3E17" w:rsidRDefault="00E3655E" w:rsidP="00E3655E">
            <w:pPr>
              <w:pStyle w:val="ListParagraph"/>
              <w:numPr>
                <w:ilvl w:val="0"/>
                <w:numId w:val="1"/>
              </w:numPr>
              <w:spacing w:before="120" w:after="120"/>
              <w:ind w:hanging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s Manual Part C,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5659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4C5527BC" w14:textId="71A8247E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30330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79E243F1" w14:textId="58E2B8AC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56085270"/>
              <w:placeholder>
                <w:docPart w:val="3E7215F1C281457BB7A315875CF6D2A7"/>
              </w:placeholder>
              <w:showingPlcHdr/>
              <w:text/>
            </w:sdtPr>
            <w:sdtContent>
              <w:p w14:paraId="26F59490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293524211"/>
              <w:placeholder>
                <w:docPart w:val="D5776BDA9FB54FA3B8C4973B0CA552A6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78555CEC" w14:textId="3651305B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15215076"/>
              <w:placeholder>
                <w:docPart w:val="54EE9C7F6D5E4B5AB25853D6163F8B23"/>
              </w:placeholder>
              <w:showingPlcHdr/>
              <w:text/>
            </w:sdtPr>
            <w:sdtContent>
              <w:p w14:paraId="385B3933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648468494"/>
              <w:placeholder>
                <w:docPart w:val="827DC943E1CA438A927F64224A6794BB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7DDACAFB" w14:textId="1EAE37DD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63989480"/>
              <w:placeholder>
                <w:docPart w:val="1B1165FA339243D98B4ECC798EE5608B"/>
              </w:placeholder>
              <w:showingPlcHdr/>
              <w:text/>
            </w:sdtPr>
            <w:sdtContent>
              <w:p w14:paraId="340E0A65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472822413"/>
              <w:placeholder>
                <w:docPart w:val="E6F9C2A0537F4B66AECE6B6857ECE95A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4DAA0C20" w14:textId="19B18D99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733393881"/>
            <w:placeholder>
              <w:docPart w:val="31FD1C6A9D954CB78AE6260D1C12CB5B"/>
            </w:placeholder>
            <w:showingPlcHdr/>
            <w:text w:multiLine="1"/>
          </w:sdtPr>
          <w:sdtContent>
            <w:tc>
              <w:tcPr>
                <w:tcW w:w="1879" w:type="dxa"/>
                <w:vAlign w:val="center"/>
              </w:tcPr>
              <w:p w14:paraId="0F9FF4BB" w14:textId="5D772C9D" w:rsidR="00E3655E" w:rsidRPr="00932EB6" w:rsidRDefault="00E3655E" w:rsidP="00E3655E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655E" w:rsidRPr="00CB03F7" w14:paraId="5C090B31" w14:textId="77777777" w:rsidTr="00663760">
        <w:tc>
          <w:tcPr>
            <w:tcW w:w="5778" w:type="dxa"/>
          </w:tcPr>
          <w:p w14:paraId="611F5E3B" w14:textId="5F7BB681" w:rsidR="00E3655E" w:rsidRPr="00EE3E17" w:rsidRDefault="00E3655E" w:rsidP="00E3655E">
            <w:pPr>
              <w:pStyle w:val="ListParagraph"/>
              <w:numPr>
                <w:ilvl w:val="0"/>
                <w:numId w:val="1"/>
              </w:numPr>
              <w:spacing w:before="120" w:after="120"/>
              <w:ind w:hanging="11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Operations Manual Part D,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69455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0B6EF4F3" w14:textId="43B91777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0353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3AB7B6E4" w14:textId="11F40316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92346598"/>
              <w:placeholder>
                <w:docPart w:val="2F77C194E9E943C887E8C9198FF67397"/>
              </w:placeholder>
              <w:showingPlcHdr/>
              <w:text/>
            </w:sdtPr>
            <w:sdtContent>
              <w:p w14:paraId="64FBA3BA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669436974"/>
              <w:placeholder>
                <w:docPart w:val="74DAB99DEA8A4683ACF9BAAE3BA23BD9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34F00D8A" w14:textId="24C5047E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27795794"/>
              <w:placeholder>
                <w:docPart w:val="D99A769CE84F47D9B9461C8038795423"/>
              </w:placeholder>
              <w:showingPlcHdr/>
              <w:text/>
            </w:sdtPr>
            <w:sdtContent>
              <w:p w14:paraId="18EB3A41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553573017"/>
              <w:placeholder>
                <w:docPart w:val="FE93D9E5A1314E73A5D425CF7859BCE7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78443042" w14:textId="1326A197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00443339"/>
              <w:placeholder>
                <w:docPart w:val="4EFB8FDE814B4FBD9335654DE91337BF"/>
              </w:placeholder>
              <w:showingPlcHdr/>
              <w:text/>
            </w:sdtPr>
            <w:sdtContent>
              <w:p w14:paraId="6B90A747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2121258047"/>
              <w:placeholder>
                <w:docPart w:val="B203DA430C614A0D9A9D2B99A1A86E4F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6AFC5EF7" w14:textId="276E30D7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777220357"/>
            <w:placeholder>
              <w:docPart w:val="817B0414E65243BEA6F2F785893F5411"/>
            </w:placeholder>
            <w:showingPlcHdr/>
            <w:text w:multiLine="1"/>
          </w:sdtPr>
          <w:sdtContent>
            <w:tc>
              <w:tcPr>
                <w:tcW w:w="1879" w:type="dxa"/>
                <w:vAlign w:val="center"/>
              </w:tcPr>
              <w:p w14:paraId="6ED427D5" w14:textId="55467411" w:rsidR="00E3655E" w:rsidRPr="00932EB6" w:rsidRDefault="00E3655E" w:rsidP="00E3655E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655E" w:rsidRPr="00CB03F7" w14:paraId="3864734A" w14:textId="77777777" w:rsidTr="00663760">
        <w:tc>
          <w:tcPr>
            <w:tcW w:w="5778" w:type="dxa"/>
          </w:tcPr>
          <w:p w14:paraId="4E42D8F5" w14:textId="00A79DBA" w:rsidR="00E3655E" w:rsidRPr="00932EB6" w:rsidRDefault="00E3655E" w:rsidP="00E3655E">
            <w:pPr>
              <w:pStyle w:val="ListParagraph"/>
              <w:numPr>
                <w:ilvl w:val="0"/>
                <w:numId w:val="1"/>
              </w:numPr>
              <w:spacing w:before="120" w:after="120"/>
              <w:ind w:hanging="11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FCOM,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7185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758A0445" w14:textId="501A03A7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92199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4AD2C007" w14:textId="358159B1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8402524"/>
              <w:placeholder>
                <w:docPart w:val="34E04007A3BF4318A4A05F66086A4F85"/>
              </w:placeholder>
              <w:showingPlcHdr/>
              <w:text/>
            </w:sdtPr>
            <w:sdtContent>
              <w:p w14:paraId="711BDF91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706058258"/>
              <w:placeholder>
                <w:docPart w:val="784F5A3263954AB2B48DA843DE256AE4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121DBB37" w14:textId="555CBCE7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51951095"/>
              <w:placeholder>
                <w:docPart w:val="D608A785D96D4A8B972D2A90397797AB"/>
              </w:placeholder>
              <w:showingPlcHdr/>
              <w:text/>
            </w:sdtPr>
            <w:sdtContent>
              <w:p w14:paraId="1E21351A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166209343"/>
              <w:placeholder>
                <w:docPart w:val="A65C9CE4B07C4D7598536056930DE7BF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19A3EB53" w14:textId="7AFEFA5D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8768987"/>
              <w:placeholder>
                <w:docPart w:val="C4F68889520E4721B3EFDE12E2AAF905"/>
              </w:placeholder>
              <w:showingPlcHdr/>
              <w:text/>
            </w:sdtPr>
            <w:sdtContent>
              <w:p w14:paraId="16C6B681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396785205"/>
              <w:placeholder>
                <w:docPart w:val="36E33CFDBD824C1EBFF99F2F40470A30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4087876C" w14:textId="605434E0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1114333390"/>
            <w:placeholder>
              <w:docPart w:val="4A958A843A7B4080B06099744253EF7D"/>
            </w:placeholder>
            <w:showingPlcHdr/>
            <w:text w:multiLine="1"/>
          </w:sdtPr>
          <w:sdtContent>
            <w:tc>
              <w:tcPr>
                <w:tcW w:w="1879" w:type="dxa"/>
                <w:vAlign w:val="center"/>
              </w:tcPr>
              <w:p w14:paraId="2A6323E3" w14:textId="03FA2973" w:rsidR="00E3655E" w:rsidRPr="00932EB6" w:rsidRDefault="00E3655E" w:rsidP="00E3655E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655E" w:rsidRPr="00CB03F7" w14:paraId="3B97B8ED" w14:textId="77777777" w:rsidTr="00663760">
        <w:trPr>
          <w:trHeight w:val="386"/>
        </w:trPr>
        <w:tc>
          <w:tcPr>
            <w:tcW w:w="5778" w:type="dxa"/>
          </w:tcPr>
          <w:p w14:paraId="077CB86F" w14:textId="76FD876F" w:rsidR="00E3655E" w:rsidRPr="00932EB6" w:rsidRDefault="00E3655E" w:rsidP="00E3655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2EB6">
              <w:rPr>
                <w:rFonts w:ascii="Arial" w:hAnsi="Arial" w:cs="Arial"/>
                <w:sz w:val="20"/>
                <w:szCs w:val="20"/>
              </w:rPr>
              <w:t xml:space="preserve">Minimum Equipment List (MEL) that includes items pertinent to RNAV </w:t>
            </w:r>
            <w:r>
              <w:rPr>
                <w:rFonts w:ascii="Arial" w:hAnsi="Arial" w:cs="Arial"/>
                <w:sz w:val="20"/>
                <w:szCs w:val="20"/>
              </w:rPr>
              <w:t xml:space="preserve">2 &amp; </w:t>
            </w:r>
            <w:r w:rsidRPr="00932EB6">
              <w:rPr>
                <w:rFonts w:ascii="Arial" w:hAnsi="Arial" w:cs="Arial"/>
                <w:sz w:val="20"/>
                <w:szCs w:val="20"/>
              </w:rPr>
              <w:t>1 operations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8208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47EF4F57" w14:textId="453E1B77" w:rsidR="00E3655E" w:rsidRPr="00932EB6" w:rsidRDefault="00E3655E" w:rsidP="00E3655E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40880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56BC2D0D" w14:textId="44AFE503" w:rsidR="00E3655E" w:rsidRPr="00932EB6" w:rsidRDefault="00E3655E" w:rsidP="00E3655E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97146915"/>
              <w:placeholder>
                <w:docPart w:val="BFE6F624C2B54B198DC564684D0C7A6B"/>
              </w:placeholder>
              <w:showingPlcHdr/>
              <w:text/>
            </w:sdtPr>
            <w:sdtContent>
              <w:p w14:paraId="73B51537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895048101"/>
              <w:placeholder>
                <w:docPart w:val="CF9DDD95E66444F08D62613DA2E5CC1D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5E91D4FE" w14:textId="04FBCBA1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14661432"/>
              <w:placeholder>
                <w:docPart w:val="AF221D44A023476EBE027F94E24EF360"/>
              </w:placeholder>
              <w:showingPlcHdr/>
              <w:text/>
            </w:sdtPr>
            <w:sdtContent>
              <w:p w14:paraId="603AECCD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653371856"/>
              <w:placeholder>
                <w:docPart w:val="E68A98EE924245D7B8A07BCA1151F99A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1BA4F981" w14:textId="4F9B6B4F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24433513"/>
              <w:placeholder>
                <w:docPart w:val="00D650F3F9434C988C33C6EDC6ED1F97"/>
              </w:placeholder>
              <w:showingPlcHdr/>
              <w:text/>
            </w:sdtPr>
            <w:sdtContent>
              <w:p w14:paraId="31F26D8A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854765560"/>
              <w:placeholder>
                <w:docPart w:val="86684B4ECB8A49C69A1BA4E4C47A6FB2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23048C8D" w14:textId="3C610C24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234702681"/>
            <w:placeholder>
              <w:docPart w:val="CFAD0877A1984F629868FCF40190F119"/>
            </w:placeholder>
            <w:showingPlcHdr/>
            <w:text w:multiLine="1"/>
          </w:sdtPr>
          <w:sdtContent>
            <w:tc>
              <w:tcPr>
                <w:tcW w:w="1879" w:type="dxa"/>
                <w:vAlign w:val="center"/>
              </w:tcPr>
              <w:p w14:paraId="0C192471" w14:textId="7304D7DF" w:rsidR="00E3655E" w:rsidRPr="00932EB6" w:rsidRDefault="00E3655E" w:rsidP="00E3655E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655E" w:rsidRPr="00CB03F7" w14:paraId="621B8FB8" w14:textId="77777777" w:rsidTr="00663760">
        <w:trPr>
          <w:trHeight w:val="422"/>
        </w:trPr>
        <w:tc>
          <w:tcPr>
            <w:tcW w:w="5778" w:type="dxa"/>
          </w:tcPr>
          <w:p w14:paraId="469E2694" w14:textId="6161D236" w:rsidR="00E3655E" w:rsidRPr="00932EB6" w:rsidRDefault="00E3655E" w:rsidP="00E365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2EB6">
              <w:rPr>
                <w:rFonts w:ascii="Arial" w:hAnsi="Arial" w:cs="Arial"/>
                <w:sz w:val="20"/>
                <w:szCs w:val="20"/>
              </w:rPr>
              <w:t>Maintenance programme or revision thereof that include item pertinent to RNAV operations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91051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431DE0E1" w14:textId="49782084" w:rsidR="00E3655E" w:rsidRPr="00932EB6" w:rsidRDefault="00E3655E" w:rsidP="00E3655E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6272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3C3AC45F" w14:textId="0B4E42E2" w:rsidR="00E3655E" w:rsidRPr="00932EB6" w:rsidRDefault="00E3655E" w:rsidP="00E3655E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95790844"/>
              <w:placeholder>
                <w:docPart w:val="5871B86459CC4D2DAD519B22D7D739A0"/>
              </w:placeholder>
              <w:showingPlcHdr/>
              <w:text/>
            </w:sdtPr>
            <w:sdtContent>
              <w:p w14:paraId="60C5533B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33705071"/>
              <w:placeholder>
                <w:docPart w:val="77C7BEE7B68B4E5AB23CFA274ACFF7B8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00D092A2" w14:textId="0D16F01A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52829276"/>
              <w:placeholder>
                <w:docPart w:val="705446814C04452D8E51B6D1983C3670"/>
              </w:placeholder>
              <w:showingPlcHdr/>
              <w:text/>
            </w:sdtPr>
            <w:sdtContent>
              <w:p w14:paraId="3455DEFE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325670004"/>
              <w:placeholder>
                <w:docPart w:val="A1D190100BDC4F2D8A11F924E81821AB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5C9612F0" w14:textId="5D5881CD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05564980"/>
              <w:placeholder>
                <w:docPart w:val="44A34FAF88BE414F9ACE3AA298A11DA4"/>
              </w:placeholder>
              <w:showingPlcHdr/>
              <w:text/>
            </w:sdtPr>
            <w:sdtContent>
              <w:p w14:paraId="2C08CC08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2138863188"/>
              <w:placeholder>
                <w:docPart w:val="FBD9F66567F74F379AD2D3F1FFE452B8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046162F9" w14:textId="68881543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1366485185"/>
            <w:placeholder>
              <w:docPart w:val="A673A0067FCD4A7D8E4EFFDDAFA85D2B"/>
            </w:placeholder>
            <w:showingPlcHdr/>
            <w:text w:multiLine="1"/>
          </w:sdtPr>
          <w:sdtContent>
            <w:tc>
              <w:tcPr>
                <w:tcW w:w="1879" w:type="dxa"/>
                <w:vAlign w:val="center"/>
              </w:tcPr>
              <w:p w14:paraId="358C4ABA" w14:textId="251CC491" w:rsidR="00E3655E" w:rsidRPr="00932EB6" w:rsidRDefault="00E3655E" w:rsidP="00E3655E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655E" w:rsidRPr="00CB03F7" w14:paraId="440230DB" w14:textId="77777777" w:rsidTr="00663760">
        <w:trPr>
          <w:trHeight w:val="287"/>
        </w:trPr>
        <w:tc>
          <w:tcPr>
            <w:tcW w:w="5778" w:type="dxa"/>
          </w:tcPr>
          <w:p w14:paraId="566570FD" w14:textId="3DCBF895" w:rsidR="00E3655E" w:rsidRPr="00932EB6" w:rsidRDefault="00E3655E" w:rsidP="00E3655E">
            <w:pPr>
              <w:pStyle w:val="ListParagraph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2EB6">
              <w:rPr>
                <w:rFonts w:ascii="Arial" w:hAnsi="Arial" w:cs="Arial"/>
                <w:sz w:val="20"/>
                <w:szCs w:val="20"/>
              </w:rPr>
              <w:t xml:space="preserve">RNAV maintenance practices and procedures. </w:t>
            </w:r>
            <w:r>
              <w:rPr>
                <w:rFonts w:ascii="Arial" w:hAnsi="Arial" w:cs="Arial"/>
                <w:sz w:val="20"/>
                <w:szCs w:val="20"/>
              </w:rPr>
              <w:t>`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99434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43F99BFB" w14:textId="31325CA8" w:rsidR="00E3655E" w:rsidRPr="00932EB6" w:rsidRDefault="00E3655E" w:rsidP="00E3655E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6667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0CAC9060" w14:textId="0B03DFE4" w:rsidR="00E3655E" w:rsidRPr="00932EB6" w:rsidRDefault="00E3655E" w:rsidP="00E3655E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54718175"/>
              <w:placeholder>
                <w:docPart w:val="10644C0B5DF949349A8485EC498E4663"/>
              </w:placeholder>
              <w:showingPlcHdr/>
              <w:text/>
            </w:sdtPr>
            <w:sdtContent>
              <w:p w14:paraId="2D46EF1F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853142773"/>
              <w:placeholder>
                <w:docPart w:val="6E304E587B38493D9284590407473135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13E3A3EF" w14:textId="1550522E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49541468"/>
              <w:placeholder>
                <w:docPart w:val="5638701FDAF147478C6CD40C4E726A0C"/>
              </w:placeholder>
              <w:showingPlcHdr/>
              <w:text/>
            </w:sdtPr>
            <w:sdtContent>
              <w:p w14:paraId="4ED9F9CC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268301821"/>
              <w:placeholder>
                <w:docPart w:val="156045368F814B7D89A85BF427E627EF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1F14B1DD" w14:textId="1B50D38A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93722694"/>
              <w:placeholder>
                <w:docPart w:val="E9392BDDDE134660926024BF0C078B8A"/>
              </w:placeholder>
              <w:showingPlcHdr/>
              <w:text/>
            </w:sdtPr>
            <w:sdtContent>
              <w:p w14:paraId="4DB3E9D6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881135874"/>
              <w:placeholder>
                <w:docPart w:val="7E5D48F9779F40528CB71E1862CF37D0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77F81AF0" w14:textId="0A1EA57D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299442655"/>
            <w:placeholder>
              <w:docPart w:val="A0DD6EC367B240548FEFC2F1A56902EE"/>
            </w:placeholder>
            <w:showingPlcHdr/>
            <w:text w:multiLine="1"/>
          </w:sdtPr>
          <w:sdtContent>
            <w:tc>
              <w:tcPr>
                <w:tcW w:w="1879" w:type="dxa"/>
                <w:vAlign w:val="center"/>
              </w:tcPr>
              <w:p w14:paraId="532B6D05" w14:textId="7A75C16D" w:rsidR="00E3655E" w:rsidRPr="00932EB6" w:rsidRDefault="00E3655E" w:rsidP="00E3655E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655E" w:rsidRPr="00CB03F7" w14:paraId="526D10FF" w14:textId="77777777" w:rsidTr="00663760">
        <w:trPr>
          <w:trHeight w:val="287"/>
        </w:trPr>
        <w:tc>
          <w:tcPr>
            <w:tcW w:w="5778" w:type="dxa"/>
          </w:tcPr>
          <w:p w14:paraId="23192BCF" w14:textId="4489D5D5" w:rsidR="00E3655E" w:rsidRPr="00932EB6" w:rsidRDefault="00E3655E" w:rsidP="00E3655E">
            <w:pPr>
              <w:pStyle w:val="ListParagraph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Evidence of Navdata integrity is compliant with RTCA DO-200A / EUROCAE ED-76A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62176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1A2F30D3" w14:textId="26C682EA" w:rsidR="00E3655E" w:rsidRPr="00932EB6" w:rsidRDefault="00E3655E" w:rsidP="00E3655E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03936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17B26D68" w14:textId="2792FE72" w:rsidR="00E3655E" w:rsidRPr="00932EB6" w:rsidRDefault="00E3655E" w:rsidP="00E3655E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98317969"/>
              <w:placeholder>
                <w:docPart w:val="C346C67A71D644A69C469E86502EC90A"/>
              </w:placeholder>
              <w:showingPlcHdr/>
              <w:text/>
            </w:sdtPr>
            <w:sdtContent>
              <w:p w14:paraId="0CE32490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074478422"/>
              <w:placeholder>
                <w:docPart w:val="F84D1CE1A4EC4078805FE289CA4EC5BA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03EEC23A" w14:textId="00FE69BB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29517313"/>
              <w:placeholder>
                <w:docPart w:val="F108DE86EBEE43618AA527BFE7A955A3"/>
              </w:placeholder>
              <w:showingPlcHdr/>
              <w:text/>
            </w:sdtPr>
            <w:sdtContent>
              <w:p w14:paraId="7A5C4914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73707962"/>
              <w:placeholder>
                <w:docPart w:val="683E3FBC4A8E4DB883F7C49406972C7C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799DF03A" w14:textId="416C6BBE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76942087"/>
              <w:placeholder>
                <w:docPart w:val="D986BAE782B642B1BF40897AD0D41E44"/>
              </w:placeholder>
              <w:showingPlcHdr/>
              <w:text/>
            </w:sdtPr>
            <w:sdtContent>
              <w:p w14:paraId="3DB27C2D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819996138"/>
              <w:placeholder>
                <w:docPart w:val="D02470D112A44FA69DAEB690AE5C1524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3B15D403" w14:textId="0352AC35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073122355"/>
            <w:placeholder>
              <w:docPart w:val="99749E713D2045E18351B7E7E9ABA6A5"/>
            </w:placeholder>
            <w:showingPlcHdr/>
            <w:text w:multiLine="1"/>
          </w:sdtPr>
          <w:sdtContent>
            <w:tc>
              <w:tcPr>
                <w:tcW w:w="1879" w:type="dxa"/>
                <w:vAlign w:val="center"/>
              </w:tcPr>
              <w:p w14:paraId="331BF404" w14:textId="6D015F1E" w:rsidR="00E3655E" w:rsidRPr="00932EB6" w:rsidRDefault="00E3655E" w:rsidP="00E3655E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655E" w:rsidRPr="00CB03F7" w14:paraId="39DCD4EF" w14:textId="77777777" w:rsidTr="00663760">
        <w:tc>
          <w:tcPr>
            <w:tcW w:w="5778" w:type="dxa"/>
          </w:tcPr>
          <w:p w14:paraId="3D31F4C8" w14:textId="2A3B681E" w:rsidR="00E3655E" w:rsidRPr="00932EB6" w:rsidRDefault="00E3655E" w:rsidP="00E365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2EB6">
              <w:rPr>
                <w:rFonts w:ascii="Arial" w:hAnsi="Arial" w:cs="Arial"/>
                <w:sz w:val="20"/>
                <w:szCs w:val="20"/>
              </w:rPr>
              <w:t xml:space="preserve">Service Bulletin, STC or Major Modification Approval Documentation,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37013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23E36AFA" w14:textId="53533237" w:rsidR="00E3655E" w:rsidRPr="00932EB6" w:rsidRDefault="00E3655E" w:rsidP="00E3655E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8221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408876F2" w14:textId="48F333F6" w:rsidR="00E3655E" w:rsidRPr="00932EB6" w:rsidRDefault="00E3655E" w:rsidP="00E3655E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50761265"/>
              <w:placeholder>
                <w:docPart w:val="9384082A6D86404884A7025882A44F34"/>
              </w:placeholder>
              <w:showingPlcHdr/>
              <w:text/>
            </w:sdtPr>
            <w:sdtContent>
              <w:p w14:paraId="37BF3781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350767724"/>
              <w:placeholder>
                <w:docPart w:val="028E56564D54401DAF9D3C1B078332B9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3F04BCE9" w14:textId="3DC12F3F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32935672"/>
              <w:placeholder>
                <w:docPart w:val="D6410EB4CB85432DAE82AFD243138773"/>
              </w:placeholder>
              <w:showingPlcHdr/>
              <w:text/>
            </w:sdtPr>
            <w:sdtContent>
              <w:p w14:paraId="79171337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994795880"/>
              <w:placeholder>
                <w:docPart w:val="F5CA27E1109B4D9186F03DDFDCE84786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33D0004D" w14:textId="05491514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15327334"/>
              <w:placeholder>
                <w:docPart w:val="14290DF9AAFD4A6CA3D7C98BA88AC96B"/>
              </w:placeholder>
              <w:showingPlcHdr/>
              <w:text/>
            </w:sdtPr>
            <w:sdtContent>
              <w:p w14:paraId="684AA478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483676265"/>
              <w:placeholder>
                <w:docPart w:val="5D999C30C3BB4C2392ACE618728EFA3A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4DA852A7" w14:textId="12947F64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47540133"/>
            <w:placeholder>
              <w:docPart w:val="13E089392B9D4FD5BE5D08B5D9382F75"/>
            </w:placeholder>
            <w:showingPlcHdr/>
            <w:text w:multiLine="1"/>
          </w:sdtPr>
          <w:sdtContent>
            <w:tc>
              <w:tcPr>
                <w:tcW w:w="1879" w:type="dxa"/>
                <w:vAlign w:val="center"/>
              </w:tcPr>
              <w:p w14:paraId="4E47F708" w14:textId="3C89DEF4" w:rsidR="00E3655E" w:rsidRPr="00932EB6" w:rsidRDefault="00E3655E" w:rsidP="00E3655E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655E" w:rsidRPr="00CB03F7" w14:paraId="7FE54B92" w14:textId="77777777" w:rsidTr="00663760">
        <w:tc>
          <w:tcPr>
            <w:tcW w:w="5778" w:type="dxa"/>
          </w:tcPr>
          <w:p w14:paraId="67E1A54C" w14:textId="35FF730F" w:rsidR="00E3655E" w:rsidRPr="00932EB6" w:rsidRDefault="00E3655E" w:rsidP="00E365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2EB6">
              <w:rPr>
                <w:rFonts w:ascii="Arial" w:hAnsi="Arial" w:cs="Arial"/>
                <w:sz w:val="20"/>
                <w:szCs w:val="20"/>
              </w:rPr>
              <w:t>Human / Machine / Environment Interaction review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85469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7EDE7D76" w14:textId="213C0A6D" w:rsidR="00E3655E" w:rsidRPr="00932EB6" w:rsidRDefault="00E3655E" w:rsidP="00E3655E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51787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568F3198" w14:textId="1957C899" w:rsidR="00E3655E" w:rsidRPr="00932EB6" w:rsidRDefault="00E3655E" w:rsidP="00E3655E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69841327"/>
              <w:placeholder>
                <w:docPart w:val="1BD45BD14C8E4FB6916D965E25EE34A9"/>
              </w:placeholder>
              <w:showingPlcHdr/>
              <w:text/>
            </w:sdtPr>
            <w:sdtContent>
              <w:p w14:paraId="5DA8A3A1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856650766"/>
              <w:placeholder>
                <w:docPart w:val="25AE8F9835804CE7BDA314C26A87A51B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2335F943" w14:textId="299A5239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15511114"/>
              <w:placeholder>
                <w:docPart w:val="49F9EA0EC44F415B93E068843D44EE4A"/>
              </w:placeholder>
              <w:showingPlcHdr/>
              <w:text/>
            </w:sdtPr>
            <w:sdtContent>
              <w:p w14:paraId="0F8D2424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112630392"/>
              <w:placeholder>
                <w:docPart w:val="038DF127C5314986A8C767611224131E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68A84E9D" w14:textId="34B034CC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55306818"/>
              <w:placeholder>
                <w:docPart w:val="DD79CCC2B4C94612A7E6EC678C244D2F"/>
              </w:placeholder>
              <w:showingPlcHdr/>
              <w:text/>
            </w:sdtPr>
            <w:sdtContent>
              <w:p w14:paraId="3BD9D4E4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979585071"/>
              <w:placeholder>
                <w:docPart w:val="5DF9DEC30954486F8BE6215BAF873CE2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1BDCBD9F" w14:textId="2EC906F2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965409980"/>
            <w:placeholder>
              <w:docPart w:val="ED5D6B44C8EA42C2A0A919B9FBCAC148"/>
            </w:placeholder>
            <w:showingPlcHdr/>
            <w:text w:multiLine="1"/>
          </w:sdtPr>
          <w:sdtContent>
            <w:tc>
              <w:tcPr>
                <w:tcW w:w="1879" w:type="dxa"/>
                <w:vAlign w:val="center"/>
              </w:tcPr>
              <w:p w14:paraId="4E6E7E04" w14:textId="60BEF58F" w:rsidR="00E3655E" w:rsidRPr="00932EB6" w:rsidRDefault="00E3655E" w:rsidP="00E3655E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655E" w:rsidRPr="00CB03F7" w14:paraId="493F5BBF" w14:textId="77777777" w:rsidTr="00663760">
        <w:tc>
          <w:tcPr>
            <w:tcW w:w="5778" w:type="dxa"/>
          </w:tcPr>
          <w:p w14:paraId="1A91245D" w14:textId="197B07E7" w:rsidR="00E3655E" w:rsidRPr="00932EB6" w:rsidRDefault="00E3655E" w:rsidP="00E365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2EB6">
              <w:rPr>
                <w:rFonts w:ascii="Arial" w:hAnsi="Arial" w:cs="Arial"/>
                <w:sz w:val="20"/>
                <w:szCs w:val="20"/>
              </w:rPr>
              <w:t>Quality System Risk Assessme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24901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602920C4" w14:textId="02D4E4C6" w:rsidR="00E3655E" w:rsidRPr="00932EB6" w:rsidRDefault="00E3655E" w:rsidP="00E3655E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70418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4D2CD53B" w14:textId="789AA787" w:rsidR="00E3655E" w:rsidRPr="00932EB6" w:rsidRDefault="00E3655E" w:rsidP="00E3655E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114590180"/>
              <w:placeholder>
                <w:docPart w:val="F8D2EF2423444B3CAD5C514A131BFC1A"/>
              </w:placeholder>
              <w:showingPlcHdr/>
              <w:text/>
            </w:sdtPr>
            <w:sdtContent>
              <w:p w14:paraId="2275D99E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882700843"/>
              <w:placeholder>
                <w:docPart w:val="689A6FB26CC74CEDB73B6F8F85B709B9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29EF7E8A" w14:textId="1E2A3EA5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17938816"/>
              <w:placeholder>
                <w:docPart w:val="980412815590482EBAB61D2D36C573F7"/>
              </w:placeholder>
              <w:showingPlcHdr/>
              <w:text/>
            </w:sdtPr>
            <w:sdtContent>
              <w:p w14:paraId="42C01AE6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194495055"/>
              <w:placeholder>
                <w:docPart w:val="71E38D52089D4A56B743F3962C498277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63D64DE5" w14:textId="5ED4CF02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139323338"/>
              <w:placeholder>
                <w:docPart w:val="22EEDA0C98FD4B3ABF21523D1D13CC34"/>
              </w:placeholder>
              <w:showingPlcHdr/>
              <w:text/>
            </w:sdtPr>
            <w:sdtContent>
              <w:p w14:paraId="3D33D89F" w14:textId="77777777" w:rsidR="00E3655E" w:rsidRDefault="00E3655E" w:rsidP="00E365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780672059"/>
              <w:placeholder>
                <w:docPart w:val="04A3B567BEA74BFDB58588353AAAC194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2F773B42" w14:textId="090A1D83" w:rsidR="00E3655E" w:rsidRPr="00932EB6" w:rsidRDefault="00E3655E" w:rsidP="00E3655E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661121548"/>
            <w:placeholder>
              <w:docPart w:val="EC5C4C80EA27463C9C28B5ED8ABBC386"/>
            </w:placeholder>
            <w:showingPlcHdr/>
            <w:text w:multiLine="1"/>
          </w:sdtPr>
          <w:sdtContent>
            <w:tc>
              <w:tcPr>
                <w:tcW w:w="1879" w:type="dxa"/>
                <w:vAlign w:val="center"/>
              </w:tcPr>
              <w:p w14:paraId="4BFD2348" w14:textId="0BA211E7" w:rsidR="00E3655E" w:rsidRPr="00932EB6" w:rsidRDefault="00E3655E" w:rsidP="00E3655E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D2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EAF7905" w14:textId="56DF4BA2" w:rsidR="00C1122F" w:rsidRDefault="00C1122F" w:rsidP="00914784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4F65610A" w14:textId="7F4898A4" w:rsidR="009C377C" w:rsidRPr="009C377C" w:rsidRDefault="009C377C" w:rsidP="009C377C">
      <w:pPr>
        <w:rPr>
          <w:rFonts w:ascii="Arial" w:hAnsi="Arial" w:cs="Arial"/>
          <w:sz w:val="12"/>
          <w:szCs w:val="12"/>
        </w:rPr>
      </w:pPr>
    </w:p>
    <w:p w14:paraId="1F14CDE1" w14:textId="7C2B05C7" w:rsidR="009C377C" w:rsidRPr="009C377C" w:rsidRDefault="009C377C" w:rsidP="009C377C">
      <w:pPr>
        <w:rPr>
          <w:rFonts w:ascii="Arial" w:hAnsi="Arial" w:cs="Arial"/>
          <w:sz w:val="12"/>
          <w:szCs w:val="12"/>
        </w:rPr>
      </w:pPr>
    </w:p>
    <w:p w14:paraId="1989A9B8" w14:textId="5140A639" w:rsidR="009C377C" w:rsidRPr="009C377C" w:rsidRDefault="009C377C" w:rsidP="009C377C">
      <w:pPr>
        <w:rPr>
          <w:rFonts w:ascii="Arial" w:hAnsi="Arial" w:cs="Arial"/>
          <w:sz w:val="12"/>
          <w:szCs w:val="12"/>
        </w:rPr>
      </w:pPr>
    </w:p>
    <w:p w14:paraId="3835C342" w14:textId="019079B2" w:rsidR="009C377C" w:rsidRPr="009C377C" w:rsidRDefault="009C377C" w:rsidP="009C377C">
      <w:pPr>
        <w:rPr>
          <w:rFonts w:ascii="Arial" w:hAnsi="Arial" w:cs="Arial"/>
          <w:sz w:val="12"/>
          <w:szCs w:val="12"/>
        </w:rPr>
      </w:pPr>
    </w:p>
    <w:p w14:paraId="1E99566A" w14:textId="77777777" w:rsidR="009C377C" w:rsidRPr="009C377C" w:rsidRDefault="009C377C" w:rsidP="009C377C">
      <w:pPr>
        <w:ind w:firstLine="720"/>
        <w:rPr>
          <w:rFonts w:ascii="Arial" w:hAnsi="Arial" w:cs="Arial"/>
          <w:sz w:val="12"/>
          <w:szCs w:val="12"/>
        </w:rPr>
      </w:pPr>
    </w:p>
    <w:sectPr w:rsidR="009C377C" w:rsidRPr="009C377C" w:rsidSect="00EE3E17">
      <w:footerReference w:type="default" r:id="rId12"/>
      <w:pgSz w:w="15840" w:h="12240" w:orient="landscape" w:code="1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8FCC2" w14:textId="77777777" w:rsidR="00434B39" w:rsidRDefault="00434B39" w:rsidP="0045747C">
      <w:pPr>
        <w:spacing w:after="0" w:line="240" w:lineRule="auto"/>
      </w:pPr>
      <w:r>
        <w:separator/>
      </w:r>
    </w:p>
  </w:endnote>
  <w:endnote w:type="continuationSeparator" w:id="0">
    <w:p w14:paraId="5CE9044D" w14:textId="77777777" w:rsidR="00434B39" w:rsidRDefault="00434B39" w:rsidP="00457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98CF6" w14:textId="13DA87B6" w:rsidR="00FC4B9C" w:rsidRPr="00914784" w:rsidRDefault="00914784">
    <w:pPr>
      <w:pStyle w:val="Footer"/>
      <w:rPr>
        <w:rFonts w:ascii="Arial" w:hAnsi="Arial" w:cs="Arial"/>
        <w:sz w:val="18"/>
        <w:szCs w:val="18"/>
      </w:rPr>
    </w:pPr>
    <w:r w:rsidRPr="00914784">
      <w:rPr>
        <w:rFonts w:ascii="Arial" w:hAnsi="Arial" w:cs="Arial"/>
        <w:sz w:val="18"/>
        <w:szCs w:val="18"/>
      </w:rPr>
      <w:t>CAAS(FO)171</w:t>
    </w:r>
    <w:r w:rsidRPr="00914784">
      <w:rPr>
        <w:rFonts w:ascii="Arial" w:hAnsi="Arial" w:cs="Arial"/>
        <w:sz w:val="18"/>
        <w:szCs w:val="18"/>
      </w:rPr>
      <w:tab/>
    </w:r>
    <w:r w:rsidRPr="00914784">
      <w:rPr>
        <w:rFonts w:ascii="Arial" w:hAnsi="Arial" w:cs="Arial"/>
        <w:sz w:val="18"/>
        <w:szCs w:val="18"/>
      </w:rPr>
      <w:tab/>
    </w:r>
    <w:r w:rsidRPr="00914784">
      <w:rPr>
        <w:rFonts w:ascii="Arial" w:hAnsi="Arial" w:cs="Arial"/>
        <w:sz w:val="18"/>
        <w:szCs w:val="18"/>
      </w:rPr>
      <w:tab/>
    </w:r>
    <w:r w:rsidRPr="00914784">
      <w:rPr>
        <w:rFonts w:ascii="Arial" w:hAnsi="Arial" w:cs="Arial"/>
        <w:sz w:val="18"/>
        <w:szCs w:val="18"/>
      </w:rPr>
      <w:tab/>
    </w:r>
    <w:r w:rsidRPr="00914784">
      <w:rPr>
        <w:rFonts w:ascii="Arial" w:hAnsi="Arial" w:cs="Arial"/>
        <w:sz w:val="18"/>
        <w:szCs w:val="18"/>
      </w:rPr>
      <w:tab/>
    </w:r>
    <w:r w:rsidRPr="00914784">
      <w:rPr>
        <w:rFonts w:ascii="Arial" w:hAnsi="Arial" w:cs="Arial"/>
        <w:sz w:val="18"/>
        <w:szCs w:val="18"/>
      </w:rPr>
      <w:tab/>
    </w:r>
    <w:r w:rsidRPr="00914784">
      <w:rPr>
        <w:rFonts w:ascii="Arial" w:hAnsi="Arial" w:cs="Arial"/>
        <w:sz w:val="18"/>
        <w:szCs w:val="18"/>
      </w:rPr>
      <w:tab/>
      <w:t xml:space="preserve">         </w:t>
    </w:r>
    <w:sdt>
      <w:sdtPr>
        <w:rPr>
          <w:rFonts w:ascii="Arial" w:hAnsi="Arial" w:cs="Arial"/>
          <w:sz w:val="18"/>
          <w:szCs w:val="18"/>
        </w:rPr>
        <w:id w:val="-1524545448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914784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91478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14784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9147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4784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91478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14784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91478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14784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9147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4784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91478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14784">
              <w:rPr>
                <w:rFonts w:ascii="Arial" w:hAnsi="Arial" w:cs="Arial"/>
                <w:sz w:val="18"/>
                <w:szCs w:val="18"/>
              </w:rPr>
              <w:t>R3 11/21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4B1D6" w14:textId="77777777" w:rsidR="00434B39" w:rsidRDefault="00434B39" w:rsidP="0045747C">
      <w:pPr>
        <w:spacing w:after="0" w:line="240" w:lineRule="auto"/>
      </w:pPr>
      <w:r>
        <w:separator/>
      </w:r>
    </w:p>
  </w:footnote>
  <w:footnote w:type="continuationSeparator" w:id="0">
    <w:p w14:paraId="08E5E65B" w14:textId="77777777" w:rsidR="00434B39" w:rsidRDefault="00434B39" w:rsidP="00457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68259C"/>
    <w:multiLevelType w:val="hybridMultilevel"/>
    <w:tmpl w:val="FD74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617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ocumentProtection w:edit="forms" w:enforcement="1" w:cryptProviderType="rsaAES" w:cryptAlgorithmClass="hash" w:cryptAlgorithmType="typeAny" w:cryptAlgorithmSid="14" w:cryptSpinCount="100000" w:hash="59eKs/ustaPilbzCz4eYGgmELYwaG8VdcZFJ+qhNNM8FqWC4XJnO6qUYA/ED8ipD8YEYBwYN9rtztoLm9/0wUw==" w:salt="IPh+x5syeQILmGp+vqwLc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F7"/>
    <w:rsid w:val="00043B4B"/>
    <w:rsid w:val="0004732F"/>
    <w:rsid w:val="00073FDA"/>
    <w:rsid w:val="000A300A"/>
    <w:rsid w:val="00157DC6"/>
    <w:rsid w:val="001A3EED"/>
    <w:rsid w:val="001B65AD"/>
    <w:rsid w:val="001C6053"/>
    <w:rsid w:val="00202A86"/>
    <w:rsid w:val="002265E0"/>
    <w:rsid w:val="00242BD5"/>
    <w:rsid w:val="00272500"/>
    <w:rsid w:val="002806F9"/>
    <w:rsid w:val="002F1C1F"/>
    <w:rsid w:val="00382AF6"/>
    <w:rsid w:val="003C2584"/>
    <w:rsid w:val="00434B39"/>
    <w:rsid w:val="0045747C"/>
    <w:rsid w:val="0046747E"/>
    <w:rsid w:val="004B57D2"/>
    <w:rsid w:val="004B79EA"/>
    <w:rsid w:val="004E5E4D"/>
    <w:rsid w:val="004E7427"/>
    <w:rsid w:val="004E7D3B"/>
    <w:rsid w:val="00594FD5"/>
    <w:rsid w:val="005969CD"/>
    <w:rsid w:val="006354AA"/>
    <w:rsid w:val="00663760"/>
    <w:rsid w:val="00670A0C"/>
    <w:rsid w:val="0068782A"/>
    <w:rsid w:val="006B0C6B"/>
    <w:rsid w:val="006B66A1"/>
    <w:rsid w:val="006E62ED"/>
    <w:rsid w:val="007B2DA3"/>
    <w:rsid w:val="007C3CFD"/>
    <w:rsid w:val="007E3653"/>
    <w:rsid w:val="007E41F6"/>
    <w:rsid w:val="008114E6"/>
    <w:rsid w:val="00816D65"/>
    <w:rsid w:val="00821350"/>
    <w:rsid w:val="00881B3E"/>
    <w:rsid w:val="0089006A"/>
    <w:rsid w:val="00892B1D"/>
    <w:rsid w:val="008E525B"/>
    <w:rsid w:val="008E541C"/>
    <w:rsid w:val="0090540A"/>
    <w:rsid w:val="00914784"/>
    <w:rsid w:val="00932EB6"/>
    <w:rsid w:val="009672C2"/>
    <w:rsid w:val="009C377C"/>
    <w:rsid w:val="009C6E4B"/>
    <w:rsid w:val="00A05946"/>
    <w:rsid w:val="00A105CD"/>
    <w:rsid w:val="00A85194"/>
    <w:rsid w:val="00A924E1"/>
    <w:rsid w:val="00AF1897"/>
    <w:rsid w:val="00B42AF9"/>
    <w:rsid w:val="00B4743D"/>
    <w:rsid w:val="00BB40CF"/>
    <w:rsid w:val="00BB7B01"/>
    <w:rsid w:val="00BC1413"/>
    <w:rsid w:val="00BD003C"/>
    <w:rsid w:val="00BD05C0"/>
    <w:rsid w:val="00C1122F"/>
    <w:rsid w:val="00C23A80"/>
    <w:rsid w:val="00C36CF3"/>
    <w:rsid w:val="00C428B4"/>
    <w:rsid w:val="00C619B7"/>
    <w:rsid w:val="00CB03F7"/>
    <w:rsid w:val="00CE7695"/>
    <w:rsid w:val="00D43DE0"/>
    <w:rsid w:val="00D52C1A"/>
    <w:rsid w:val="00D6568D"/>
    <w:rsid w:val="00D8415C"/>
    <w:rsid w:val="00D93B44"/>
    <w:rsid w:val="00DB6B27"/>
    <w:rsid w:val="00E2583B"/>
    <w:rsid w:val="00E3655E"/>
    <w:rsid w:val="00E568F3"/>
    <w:rsid w:val="00E86925"/>
    <w:rsid w:val="00E96412"/>
    <w:rsid w:val="00EE0AF9"/>
    <w:rsid w:val="00EE2ABC"/>
    <w:rsid w:val="00EE3E17"/>
    <w:rsid w:val="00F106D9"/>
    <w:rsid w:val="00F645D1"/>
    <w:rsid w:val="00F73991"/>
    <w:rsid w:val="00F84004"/>
    <w:rsid w:val="00FA1D09"/>
    <w:rsid w:val="00FC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F4ABF"/>
  <w15:docId w15:val="{5DE44CA9-A82C-440D-B5F6-3660294B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3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B03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59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47C"/>
  </w:style>
  <w:style w:type="paragraph" w:styleId="Footer">
    <w:name w:val="footer"/>
    <w:basedOn w:val="Normal"/>
    <w:link w:val="FooterChar"/>
    <w:uiPriority w:val="99"/>
    <w:unhideWhenUsed/>
    <w:rsid w:val="00457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47C"/>
  </w:style>
  <w:style w:type="paragraph" w:styleId="BalloonText">
    <w:name w:val="Balloon Text"/>
    <w:basedOn w:val="Normal"/>
    <w:link w:val="BalloonTextChar"/>
    <w:uiPriority w:val="99"/>
    <w:semiHidden/>
    <w:unhideWhenUsed/>
    <w:rsid w:val="0045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365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21F0DBC1C0486F83056DCEFF209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967C6-AE4C-425B-A1F6-E10B916BA1D7}"/>
      </w:docPartPr>
      <w:docPartBody>
        <w:p w:rsidR="00F02314" w:rsidRDefault="00F10E02" w:rsidP="00F10E02">
          <w:pPr>
            <w:pStyle w:val="3221F0DBC1C0486F83056DCEFF209894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6D15FE4A243C88BA9C21AA4B81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D79A3-84C2-44D8-A0B1-59849A5EACE5}"/>
      </w:docPartPr>
      <w:docPartBody>
        <w:p w:rsidR="00F02314" w:rsidRDefault="00F10E02" w:rsidP="00F10E02">
          <w:pPr>
            <w:pStyle w:val="5806D15FE4A243C88BA9C21AA4B81C4B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F8EAE98FA7D4C738A26DA4AA282E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F37CC-A974-476E-91F4-40BB24E52B40}"/>
      </w:docPartPr>
      <w:docPartBody>
        <w:p w:rsidR="00F02314" w:rsidRDefault="00F10E02" w:rsidP="00F10E02">
          <w:pPr>
            <w:pStyle w:val="4F8EAE98FA7D4C738A26DA4AA282E5D8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DA4C1A7C1844568FFDAF257A9F8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4150D-49D5-46DA-A72E-957F03D98577}"/>
      </w:docPartPr>
      <w:docPartBody>
        <w:p w:rsidR="00F02314" w:rsidRDefault="00F10E02" w:rsidP="00F10E02">
          <w:pPr>
            <w:pStyle w:val="3ADA4C1A7C1844568FFDAF257A9F8F4D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031A188ABE44D89122644D08BB7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5A222-2A63-404F-AD37-D05A410559A0}"/>
      </w:docPartPr>
      <w:docPartBody>
        <w:p w:rsidR="00F02314" w:rsidRDefault="00F10E02" w:rsidP="00F10E02">
          <w:pPr>
            <w:pStyle w:val="B9031A188ABE44D89122644D08BB784C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5C80EB97474710B105C720FB73A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FCF7C-CEEC-4698-96A6-8069AC0CF4E5}"/>
      </w:docPartPr>
      <w:docPartBody>
        <w:p w:rsidR="00F02314" w:rsidRDefault="00F10E02" w:rsidP="00F10E02">
          <w:pPr>
            <w:pStyle w:val="135C80EB97474710B105C720FB73A5CF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9EA42520ECC49F89F81D98317D4A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47C74-69EB-4306-86D3-E20234AFF29F}"/>
      </w:docPartPr>
      <w:docPartBody>
        <w:p w:rsidR="00F02314" w:rsidRDefault="00F10E02" w:rsidP="00F10E02">
          <w:pPr>
            <w:pStyle w:val="89EA42520ECC49F89F81D98317D4AA4E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5FFD02A84478381954B0D89FD5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1539B-8A62-44F6-B564-1905C55B7B8A}"/>
      </w:docPartPr>
      <w:docPartBody>
        <w:p w:rsidR="00F02314" w:rsidRDefault="00F10E02" w:rsidP="00F10E02">
          <w:pPr>
            <w:pStyle w:val="F4B5FFD02A84478381954B0D89FD549F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5F67278132E40418B35AEBFC436E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31673-4287-43F6-A090-88667994B42E}"/>
      </w:docPartPr>
      <w:docPartBody>
        <w:p w:rsidR="00F02314" w:rsidRDefault="00F10E02" w:rsidP="00F10E02">
          <w:pPr>
            <w:pStyle w:val="45F67278132E40418B35AEBFC436EE69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720106E67E4DB88234E66397253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C2534-493E-42F0-BF17-1C1C241372B4}"/>
      </w:docPartPr>
      <w:docPartBody>
        <w:p w:rsidR="00F02314" w:rsidRDefault="00F10E02" w:rsidP="00F10E02">
          <w:pPr>
            <w:pStyle w:val="E2720106E67E4DB88234E663972539EB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840E6DB1E9F434097417CB55F3E7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2DB54-EEFA-4E2C-9695-69F4E28CE749}"/>
      </w:docPartPr>
      <w:docPartBody>
        <w:p w:rsidR="00F02314" w:rsidRDefault="00F10E02" w:rsidP="00F10E02">
          <w:pPr>
            <w:pStyle w:val="D840E6DB1E9F434097417CB55F3E78C0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F89A8D8AB2499ABA3491069BA21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A7CD8-89FC-4C6E-870C-66B8CC0B882F}"/>
      </w:docPartPr>
      <w:docPartBody>
        <w:p w:rsidR="00F02314" w:rsidRDefault="00F10E02" w:rsidP="00F10E02">
          <w:pPr>
            <w:pStyle w:val="1FF89A8D8AB2499ABA3491069BA214DE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7152273986344518A42D36C2FA09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19AEA-6939-4CA8-A0F1-8C3282B4561A}"/>
      </w:docPartPr>
      <w:docPartBody>
        <w:p w:rsidR="00F02314" w:rsidRDefault="00F10E02" w:rsidP="00F10E02">
          <w:pPr>
            <w:pStyle w:val="E7152273986344518A42D36C2FA09B33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A18A317A584A8A9CDDE418B9B47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530CB-C876-486B-8849-935619CC0FB9}"/>
      </w:docPartPr>
      <w:docPartBody>
        <w:p w:rsidR="00F02314" w:rsidRDefault="00F10E02" w:rsidP="00F10E02">
          <w:pPr>
            <w:pStyle w:val="E7A18A317A584A8A9CDDE418B9B47FF0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86A5B44AFC4B1DA83CF609FDAE0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59C6F-D9ED-49FB-AF50-8DE7A35CEE06}"/>
      </w:docPartPr>
      <w:docPartBody>
        <w:p w:rsidR="00F02314" w:rsidRDefault="00F10E02" w:rsidP="00F10E02">
          <w:pPr>
            <w:pStyle w:val="DC86A5B44AFC4B1DA83CF609FDAE0F0B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D0A159AD8E5466FA210873F8DC84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D1829-D2E8-42B9-B5A4-96549ED3B6FA}"/>
      </w:docPartPr>
      <w:docPartBody>
        <w:p w:rsidR="00F02314" w:rsidRDefault="00F10E02" w:rsidP="00F10E02">
          <w:pPr>
            <w:pStyle w:val="4D0A159AD8E5466FA210873F8DC84D0B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DB9FB225EB4946B664D80895C10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70DB-A57B-4C20-A6E9-9E5523073139}"/>
      </w:docPartPr>
      <w:docPartBody>
        <w:p w:rsidR="00F02314" w:rsidRDefault="00F10E02" w:rsidP="00F10E02">
          <w:pPr>
            <w:pStyle w:val="5FDB9FB225EB4946B664D80895C10951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04E89C92754340852C681A54F21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3F7C1-A00F-4FF0-8200-04A3141AD7B1}"/>
      </w:docPartPr>
      <w:docPartBody>
        <w:p w:rsidR="00F02314" w:rsidRDefault="00F10E02" w:rsidP="00F10E02">
          <w:pPr>
            <w:pStyle w:val="D604E89C92754340852C681A54F21BD4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3B670BE7FC4EBFB89FD7C1A529D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17F8F-DCE6-4BC7-AC80-5C6FAF5DBBC2}"/>
      </w:docPartPr>
      <w:docPartBody>
        <w:p w:rsidR="00F02314" w:rsidRDefault="00F10E02" w:rsidP="00F10E02">
          <w:pPr>
            <w:pStyle w:val="F63B670BE7FC4EBFB89FD7C1A529D0FB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6382BD649B340DB9A283D4C9F904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8DCDF-A0F1-4E86-89F4-9437E0F297C0}"/>
      </w:docPartPr>
      <w:docPartBody>
        <w:p w:rsidR="00F02314" w:rsidRDefault="00F10E02" w:rsidP="00F10E02">
          <w:pPr>
            <w:pStyle w:val="56382BD649B340DB9A283D4C9F904249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5FCC654F304CC39A1715B1C8DA0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5BB53-ACEA-49A6-9202-BF018AB8E24E}"/>
      </w:docPartPr>
      <w:docPartBody>
        <w:p w:rsidR="00F02314" w:rsidRDefault="00F10E02" w:rsidP="00F10E02">
          <w:pPr>
            <w:pStyle w:val="5B5FCC654F304CC39A1715B1C8DA04CE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CFA863AA5F4EE7917C7701DAEE8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9E51D-0425-4647-90D3-72502867D167}"/>
      </w:docPartPr>
      <w:docPartBody>
        <w:p w:rsidR="00F02314" w:rsidRDefault="00F10E02" w:rsidP="00F10E02">
          <w:pPr>
            <w:pStyle w:val="1ECFA863AA5F4EE7917C7701DAEE8951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32AD257D7642FD8756C0DB8F341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EF154-E1F1-4FA6-AB74-1AA133FA574D}"/>
      </w:docPartPr>
      <w:docPartBody>
        <w:p w:rsidR="00F02314" w:rsidRDefault="00F10E02" w:rsidP="00F10E02">
          <w:pPr>
            <w:pStyle w:val="2032AD257D7642FD8756C0DB8F3418D1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EC0ABEE4A4E51AB0B437B7AE7C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6F908-2361-40BC-BEA7-E7282EA2EF55}"/>
      </w:docPartPr>
      <w:docPartBody>
        <w:p w:rsidR="00F02314" w:rsidRDefault="00F10E02" w:rsidP="00F10E02">
          <w:pPr>
            <w:pStyle w:val="634EC0ABEE4A4E51AB0B437B7AE7C8E5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04DDFCE52E44855B3EBA0263B754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C6358-7D09-433E-A5CC-86F0CC3F89AA}"/>
      </w:docPartPr>
      <w:docPartBody>
        <w:p w:rsidR="00F02314" w:rsidRDefault="00F10E02" w:rsidP="00F10E02">
          <w:pPr>
            <w:pStyle w:val="904DDFCE52E44855B3EBA0263B7546C1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4019F9345F402ABE9D951B18BE0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EFAF9-6D50-40FA-B45C-5827AB458D92}"/>
      </w:docPartPr>
      <w:docPartBody>
        <w:p w:rsidR="00F02314" w:rsidRDefault="00F10E02" w:rsidP="00F10E02">
          <w:pPr>
            <w:pStyle w:val="684019F9345F402ABE9D951B18BE07E4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7E2FD3421F48C1B078D9EA919E0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9C86D-300A-47F0-BD73-ADF69C851EF6}"/>
      </w:docPartPr>
      <w:docPartBody>
        <w:p w:rsidR="00F02314" w:rsidRDefault="00F10E02" w:rsidP="00F10E02">
          <w:pPr>
            <w:pStyle w:val="F17E2FD3421F48C1B078D9EA919E0FB3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96C1B6C33E4D9891C92E867A026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2BC31-6B8A-4181-BB68-F4085CBACAD0}"/>
      </w:docPartPr>
      <w:docPartBody>
        <w:p w:rsidR="00F02314" w:rsidRDefault="00F10E02" w:rsidP="00F10E02">
          <w:pPr>
            <w:pStyle w:val="2196C1B6C33E4D9891C92E867A026CC1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07D04ADC2A49A6BCDB308EA1F5C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990DE-E61B-4127-A2FA-E995ED5809EC}"/>
      </w:docPartPr>
      <w:docPartBody>
        <w:p w:rsidR="00F02314" w:rsidRDefault="00F10E02" w:rsidP="00F10E02">
          <w:pPr>
            <w:pStyle w:val="FB07D04ADC2A49A6BCDB308EA1F5CFE7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7E9EC66A87749859ED7F3F6649B5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7B4E0-5905-4878-8DCE-C973BE1DCB00}"/>
      </w:docPartPr>
      <w:docPartBody>
        <w:p w:rsidR="00F02314" w:rsidRDefault="00F10E02" w:rsidP="00F10E02">
          <w:pPr>
            <w:pStyle w:val="97E9EC66A87749859ED7F3F6649B57E3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5744ED6C2842178BB41D19680A9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14FD7-4236-4EC6-AE6A-ED3E6AFD6B00}"/>
      </w:docPartPr>
      <w:docPartBody>
        <w:p w:rsidR="00F02314" w:rsidRDefault="00F10E02" w:rsidP="00F10E02">
          <w:pPr>
            <w:pStyle w:val="A45744ED6C2842178BB41D19680A9419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BC6431CC0DE432DAE74DEA6611ED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34D02-955C-49F2-9573-6F5F0BC08E3D}"/>
      </w:docPartPr>
      <w:docPartBody>
        <w:p w:rsidR="00F02314" w:rsidRDefault="00F10E02" w:rsidP="00F10E02">
          <w:pPr>
            <w:pStyle w:val="EBC6431CC0DE432DAE74DEA6611ED3B3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D904A1AB804FF2BF5F84DF811FC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218AC-6318-4ADB-9001-C37A1DC6BDB8}"/>
      </w:docPartPr>
      <w:docPartBody>
        <w:p w:rsidR="00F02314" w:rsidRDefault="00F10E02" w:rsidP="00F10E02">
          <w:pPr>
            <w:pStyle w:val="C2D904A1AB804FF2BF5F84DF811FCDD1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EFD21ADD1A4304B7362CF5AA972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2D4AB-0EC3-43C5-99A3-7FFCDB2AB6FE}"/>
      </w:docPartPr>
      <w:docPartBody>
        <w:p w:rsidR="00F02314" w:rsidRDefault="00F10E02" w:rsidP="00F10E02">
          <w:pPr>
            <w:pStyle w:val="26EFD21ADD1A4304B7362CF5AA9723E8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7215F1C281457BB7A315875CF6D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9EF5-F303-47C5-BB6A-E1F930B6CD73}"/>
      </w:docPartPr>
      <w:docPartBody>
        <w:p w:rsidR="00F02314" w:rsidRDefault="00F10E02" w:rsidP="00F10E02">
          <w:pPr>
            <w:pStyle w:val="3E7215F1C281457BB7A315875CF6D2A7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776BDA9FB54FA3B8C4973B0CA55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B318-3199-4DA4-86CC-246E510F7042}"/>
      </w:docPartPr>
      <w:docPartBody>
        <w:p w:rsidR="00F02314" w:rsidRDefault="00F10E02" w:rsidP="00F10E02">
          <w:pPr>
            <w:pStyle w:val="D5776BDA9FB54FA3B8C4973B0CA552A6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EE9C7F6D5E4B5AB25853D6163F8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EC18-2F98-461F-9FF0-A22C81C62BE4}"/>
      </w:docPartPr>
      <w:docPartBody>
        <w:p w:rsidR="00F02314" w:rsidRDefault="00F10E02" w:rsidP="00F10E02">
          <w:pPr>
            <w:pStyle w:val="54EE9C7F6D5E4B5AB25853D6163F8B23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7DC943E1CA438A927F64224A679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7DF6A-3C5C-4AFB-B563-FCA46D3B3712}"/>
      </w:docPartPr>
      <w:docPartBody>
        <w:p w:rsidR="00F02314" w:rsidRDefault="00F10E02" w:rsidP="00F10E02">
          <w:pPr>
            <w:pStyle w:val="827DC943E1CA438A927F64224A6794BB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1165FA339243D98B4ECC798EE56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82337-C05E-408A-9DA3-48F5EF2539B3}"/>
      </w:docPartPr>
      <w:docPartBody>
        <w:p w:rsidR="00F02314" w:rsidRDefault="00F10E02" w:rsidP="00F10E02">
          <w:pPr>
            <w:pStyle w:val="1B1165FA339243D98B4ECC798EE5608B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F9C2A0537F4B66AECE6B6857ECE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D4C26-C5B0-4D5B-A9A1-49BE34DAA0FD}"/>
      </w:docPartPr>
      <w:docPartBody>
        <w:p w:rsidR="00F02314" w:rsidRDefault="00F10E02" w:rsidP="00F10E02">
          <w:pPr>
            <w:pStyle w:val="E6F9C2A0537F4B66AECE6B6857ECE95A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1FD1C6A9D954CB78AE6260D1C12C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C5EE8-432D-4DC5-81C1-F1A84D694E81}"/>
      </w:docPartPr>
      <w:docPartBody>
        <w:p w:rsidR="00F02314" w:rsidRDefault="00F10E02" w:rsidP="00F10E02">
          <w:pPr>
            <w:pStyle w:val="31FD1C6A9D954CB78AE6260D1C12CB5B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7C194E9E943C887E8C9198FF67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7BF5B-7617-4F89-A187-582FC6063B95}"/>
      </w:docPartPr>
      <w:docPartBody>
        <w:p w:rsidR="00F02314" w:rsidRDefault="00F10E02" w:rsidP="00F10E02">
          <w:pPr>
            <w:pStyle w:val="2F77C194E9E943C887E8C9198FF67397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DAB99DEA8A4683ACF9BAAE3BA23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24ED6-2BD6-4A58-A76C-59F5211A1114}"/>
      </w:docPartPr>
      <w:docPartBody>
        <w:p w:rsidR="00F02314" w:rsidRDefault="00F10E02" w:rsidP="00F10E02">
          <w:pPr>
            <w:pStyle w:val="74DAB99DEA8A4683ACF9BAAE3BA23BD9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99A769CE84F47D9B9461C8038795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AFCAE-675A-42C6-AF01-17E55BBCD38F}"/>
      </w:docPartPr>
      <w:docPartBody>
        <w:p w:rsidR="00F02314" w:rsidRDefault="00F10E02" w:rsidP="00F10E02">
          <w:pPr>
            <w:pStyle w:val="D99A769CE84F47D9B9461C8038795423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93D9E5A1314E73A5D425CF7859B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DDCF9-033D-4515-87BB-77F5EA831CF1}"/>
      </w:docPartPr>
      <w:docPartBody>
        <w:p w:rsidR="00F02314" w:rsidRDefault="00F10E02" w:rsidP="00F10E02">
          <w:pPr>
            <w:pStyle w:val="FE93D9E5A1314E73A5D425CF7859BCE7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EFB8FDE814B4FBD9335654DE9133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480F3-1EF9-441B-A66A-EF54B11FAEB9}"/>
      </w:docPartPr>
      <w:docPartBody>
        <w:p w:rsidR="00F02314" w:rsidRDefault="00F10E02" w:rsidP="00F10E02">
          <w:pPr>
            <w:pStyle w:val="4EFB8FDE814B4FBD9335654DE91337BF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03DA430C614A0D9A9D2B99A1A86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9F377-A038-4DA4-ABE8-F04B6DD5FC55}"/>
      </w:docPartPr>
      <w:docPartBody>
        <w:p w:rsidR="00F02314" w:rsidRDefault="00F10E02" w:rsidP="00F10E02">
          <w:pPr>
            <w:pStyle w:val="B203DA430C614A0D9A9D2B99A1A86E4F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7B0414E65243BEA6F2F785893F5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70974-EA9C-4E39-A4D0-4E1BB0025823}"/>
      </w:docPartPr>
      <w:docPartBody>
        <w:p w:rsidR="00F02314" w:rsidRDefault="00F10E02" w:rsidP="00F10E02">
          <w:pPr>
            <w:pStyle w:val="817B0414E65243BEA6F2F785893F5411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E04007A3BF4318A4A05F66086A4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76112-34CE-459D-BD0A-8DA02D711B81}"/>
      </w:docPartPr>
      <w:docPartBody>
        <w:p w:rsidR="00F02314" w:rsidRDefault="00F10E02" w:rsidP="00F10E02">
          <w:pPr>
            <w:pStyle w:val="34E04007A3BF4318A4A05F66086A4F85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4F5A3263954AB2B48DA843DE256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0019E-8A70-4B96-9B2F-925A723C1A50}"/>
      </w:docPartPr>
      <w:docPartBody>
        <w:p w:rsidR="00F02314" w:rsidRDefault="00F10E02" w:rsidP="00F10E02">
          <w:pPr>
            <w:pStyle w:val="784F5A3263954AB2B48DA843DE256AE4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08A785D96D4A8B972D2A9039779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52051-BFD5-4A0A-8B94-D4B8C8B230A3}"/>
      </w:docPartPr>
      <w:docPartBody>
        <w:p w:rsidR="00F02314" w:rsidRDefault="00F10E02" w:rsidP="00F10E02">
          <w:pPr>
            <w:pStyle w:val="D608A785D96D4A8B972D2A90397797AB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5C9CE4B07C4D7598536056930DE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876E-B29B-4A80-94B8-7DE80C5D6961}"/>
      </w:docPartPr>
      <w:docPartBody>
        <w:p w:rsidR="00F02314" w:rsidRDefault="00F10E02" w:rsidP="00F10E02">
          <w:pPr>
            <w:pStyle w:val="A65C9CE4B07C4D7598536056930DE7BF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68889520E4721B3EFDE12E2AAF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7A3B5-4A28-4F78-B07E-E2455B39DF28}"/>
      </w:docPartPr>
      <w:docPartBody>
        <w:p w:rsidR="00F02314" w:rsidRDefault="00F10E02" w:rsidP="00F10E02">
          <w:pPr>
            <w:pStyle w:val="C4F68889520E4721B3EFDE12E2AAF905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E33CFDBD824C1EBFF99F2F40470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01D8-51DE-478A-B6CD-C569D04F4199}"/>
      </w:docPartPr>
      <w:docPartBody>
        <w:p w:rsidR="00F02314" w:rsidRDefault="00F10E02" w:rsidP="00F10E02">
          <w:pPr>
            <w:pStyle w:val="36E33CFDBD824C1EBFF99F2F40470A30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958A843A7B4080B06099744253E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D5193-F2B5-4E5E-88E3-D392D7C459B6}"/>
      </w:docPartPr>
      <w:docPartBody>
        <w:p w:rsidR="00F02314" w:rsidRDefault="00F10E02" w:rsidP="00F10E02">
          <w:pPr>
            <w:pStyle w:val="4A958A843A7B4080B06099744253EF7D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E6F624C2B54B198DC564684D0C7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9ECC5-7A92-4FCB-8CDA-40CB28FDE4AF}"/>
      </w:docPartPr>
      <w:docPartBody>
        <w:p w:rsidR="00F02314" w:rsidRDefault="00F10E02" w:rsidP="00F10E02">
          <w:pPr>
            <w:pStyle w:val="BFE6F624C2B54B198DC564684D0C7A6B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9DDD95E66444F08D62613DA2E5C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DFA6A-AE62-4BC1-B95A-E5D57009E5EC}"/>
      </w:docPartPr>
      <w:docPartBody>
        <w:p w:rsidR="00F02314" w:rsidRDefault="00F10E02" w:rsidP="00F10E02">
          <w:pPr>
            <w:pStyle w:val="CF9DDD95E66444F08D62613DA2E5CC1D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221D44A023476EBE027F94E24EF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7293D-8EB2-4576-B199-0F10E2DBDB3A}"/>
      </w:docPartPr>
      <w:docPartBody>
        <w:p w:rsidR="00F02314" w:rsidRDefault="00F10E02" w:rsidP="00F10E02">
          <w:pPr>
            <w:pStyle w:val="AF221D44A023476EBE027F94E24EF360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8A98EE924245D7B8A07BCA1151F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5088D-9F57-4E8F-B700-8CB3FC32714C}"/>
      </w:docPartPr>
      <w:docPartBody>
        <w:p w:rsidR="00F02314" w:rsidRDefault="00F10E02" w:rsidP="00F10E02">
          <w:pPr>
            <w:pStyle w:val="E68A98EE924245D7B8A07BCA1151F99A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D650F3F9434C988C33C6EDC6ED1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56B7A-7758-4CC1-B062-A2E057179AE3}"/>
      </w:docPartPr>
      <w:docPartBody>
        <w:p w:rsidR="00F02314" w:rsidRDefault="00F10E02" w:rsidP="00F10E02">
          <w:pPr>
            <w:pStyle w:val="00D650F3F9434C988C33C6EDC6ED1F97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684B4ECB8A49C69A1BA4E4C47A6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7DE42-B62A-4A20-893A-B8A6B9CE49A3}"/>
      </w:docPartPr>
      <w:docPartBody>
        <w:p w:rsidR="00F02314" w:rsidRDefault="00F10E02" w:rsidP="00F10E02">
          <w:pPr>
            <w:pStyle w:val="86684B4ECB8A49C69A1BA4E4C47A6FB2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AD0877A1984F629868FCF40190F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46B9C-4B24-4E02-A7A3-8969E8A3398D}"/>
      </w:docPartPr>
      <w:docPartBody>
        <w:p w:rsidR="00F02314" w:rsidRDefault="00F10E02" w:rsidP="00F10E02">
          <w:pPr>
            <w:pStyle w:val="CFAD0877A1984F629868FCF40190F119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71B86459CC4D2DAD519B22D7D73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9C0B0-47C8-48C6-A4E1-D763013E32F1}"/>
      </w:docPartPr>
      <w:docPartBody>
        <w:p w:rsidR="00F02314" w:rsidRDefault="00F10E02" w:rsidP="00F10E02">
          <w:pPr>
            <w:pStyle w:val="5871B86459CC4D2DAD519B22D7D739A0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C7BEE7B68B4E5AB23CFA274ACFF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77B05-AA64-4EDC-818A-C7B4984E4371}"/>
      </w:docPartPr>
      <w:docPartBody>
        <w:p w:rsidR="00F02314" w:rsidRDefault="00F10E02" w:rsidP="00F10E02">
          <w:pPr>
            <w:pStyle w:val="77C7BEE7B68B4E5AB23CFA274ACFF7B8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5446814C04452D8E51B6D1983C3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59550-4E06-49E9-9092-E9A4CBA9F167}"/>
      </w:docPartPr>
      <w:docPartBody>
        <w:p w:rsidR="00F02314" w:rsidRDefault="00F10E02" w:rsidP="00F10E02">
          <w:pPr>
            <w:pStyle w:val="705446814C04452D8E51B6D1983C3670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D190100BDC4F2D8A11F924E8182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22B4C-C4E0-429C-A7C8-7FF7F263FF36}"/>
      </w:docPartPr>
      <w:docPartBody>
        <w:p w:rsidR="00F02314" w:rsidRDefault="00F10E02" w:rsidP="00F10E02">
          <w:pPr>
            <w:pStyle w:val="A1D190100BDC4F2D8A11F924E81821AB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A34FAF88BE414F9ACE3AA298A11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C5C3B-1A97-4CA9-8DF9-E08FB672BCFB}"/>
      </w:docPartPr>
      <w:docPartBody>
        <w:p w:rsidR="00F02314" w:rsidRDefault="00F10E02" w:rsidP="00F10E02">
          <w:pPr>
            <w:pStyle w:val="44A34FAF88BE414F9ACE3AA298A11DA4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D9F66567F74F379AD2D3F1FFE45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124C3-E8BA-47CA-94CA-650BAFE818A6}"/>
      </w:docPartPr>
      <w:docPartBody>
        <w:p w:rsidR="00F02314" w:rsidRDefault="00F10E02" w:rsidP="00F10E02">
          <w:pPr>
            <w:pStyle w:val="FBD9F66567F74F379AD2D3F1FFE452B8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73A0067FCD4A7D8E4EFFDDAFA85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1AC5F-2B25-46F1-9643-33BA4291C7C2}"/>
      </w:docPartPr>
      <w:docPartBody>
        <w:p w:rsidR="00F02314" w:rsidRDefault="00F10E02" w:rsidP="00F10E02">
          <w:pPr>
            <w:pStyle w:val="A673A0067FCD4A7D8E4EFFDDAFA85D2B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644C0B5DF949349A8485EC498E4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C7DCF-E447-4471-89D1-A50F6D3661E1}"/>
      </w:docPartPr>
      <w:docPartBody>
        <w:p w:rsidR="00F02314" w:rsidRDefault="00F10E02" w:rsidP="00F10E02">
          <w:pPr>
            <w:pStyle w:val="10644C0B5DF949349A8485EC498E4663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304E587B38493D9284590407473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5B1D-B176-492B-9082-CB8E7171C82D}"/>
      </w:docPartPr>
      <w:docPartBody>
        <w:p w:rsidR="00F02314" w:rsidRDefault="00F10E02" w:rsidP="00F10E02">
          <w:pPr>
            <w:pStyle w:val="6E304E587B38493D9284590407473135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638701FDAF147478C6CD40C4E726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D4A9E-CD6D-4397-802B-CEF6C70DC273}"/>
      </w:docPartPr>
      <w:docPartBody>
        <w:p w:rsidR="00F02314" w:rsidRDefault="00F10E02" w:rsidP="00F10E02">
          <w:pPr>
            <w:pStyle w:val="5638701FDAF147478C6CD40C4E726A0C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6045368F814B7D89A85BF427E62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52690-4BA1-44FA-A3A1-F8AC60836BB4}"/>
      </w:docPartPr>
      <w:docPartBody>
        <w:p w:rsidR="00F02314" w:rsidRDefault="00F10E02" w:rsidP="00F10E02">
          <w:pPr>
            <w:pStyle w:val="156045368F814B7D89A85BF427E627EF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9392BDDDE134660926024BF0C078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B6CEC-DFC1-46E5-B2DE-35FC1E75A3A1}"/>
      </w:docPartPr>
      <w:docPartBody>
        <w:p w:rsidR="00F02314" w:rsidRDefault="00F10E02" w:rsidP="00F10E02">
          <w:pPr>
            <w:pStyle w:val="E9392BDDDE134660926024BF0C078B8A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5D48F9779F40528CB71E1862CF3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6DFEE-2176-44D5-9813-837986492B48}"/>
      </w:docPartPr>
      <w:docPartBody>
        <w:p w:rsidR="00F02314" w:rsidRDefault="00F10E02" w:rsidP="00F10E02">
          <w:pPr>
            <w:pStyle w:val="7E5D48F9779F40528CB71E1862CF37D0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DD6EC367B240548FEFC2F1A5690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D2A4C-3780-4D27-9CF9-14BF3F220200}"/>
      </w:docPartPr>
      <w:docPartBody>
        <w:p w:rsidR="00F02314" w:rsidRDefault="00F10E02" w:rsidP="00F10E02">
          <w:pPr>
            <w:pStyle w:val="A0DD6EC367B240548FEFC2F1A56902EE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46C67A71D644A69C469E86502EC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89996-661F-4118-9E2A-0B41AC6E7648}"/>
      </w:docPartPr>
      <w:docPartBody>
        <w:p w:rsidR="00F02314" w:rsidRDefault="00F10E02" w:rsidP="00F10E02">
          <w:pPr>
            <w:pStyle w:val="C346C67A71D644A69C469E86502EC90A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4D1CE1A4EC4078805FE289CA4EC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45F59-38D2-40C0-BC88-8D6619D91CCF}"/>
      </w:docPartPr>
      <w:docPartBody>
        <w:p w:rsidR="00F02314" w:rsidRDefault="00F10E02" w:rsidP="00F10E02">
          <w:pPr>
            <w:pStyle w:val="F84D1CE1A4EC4078805FE289CA4EC5BA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08DE86EBEE43618AA527BFE7A95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9E9D6-4903-4C08-BCB9-F202D84316CD}"/>
      </w:docPartPr>
      <w:docPartBody>
        <w:p w:rsidR="00F02314" w:rsidRDefault="00F10E02" w:rsidP="00F10E02">
          <w:pPr>
            <w:pStyle w:val="F108DE86EBEE43618AA527BFE7A955A3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3E3FBC4A8E4DB883F7C49406972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E2EE1-E05D-410A-A35D-33545554AF32}"/>
      </w:docPartPr>
      <w:docPartBody>
        <w:p w:rsidR="00F02314" w:rsidRDefault="00F10E02" w:rsidP="00F10E02">
          <w:pPr>
            <w:pStyle w:val="683E3FBC4A8E4DB883F7C49406972C7C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986BAE782B642B1BF40897AD0D41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D9530-BFBD-4FCE-A972-82F8950E4C14}"/>
      </w:docPartPr>
      <w:docPartBody>
        <w:p w:rsidR="00F02314" w:rsidRDefault="00F10E02" w:rsidP="00F10E02">
          <w:pPr>
            <w:pStyle w:val="D986BAE782B642B1BF40897AD0D41E44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2470D112A44FA69DAEB690AE5C1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34E90-1A0E-4EB5-A857-ABCF73E0A008}"/>
      </w:docPartPr>
      <w:docPartBody>
        <w:p w:rsidR="00F02314" w:rsidRDefault="00F10E02" w:rsidP="00F10E02">
          <w:pPr>
            <w:pStyle w:val="D02470D112A44FA69DAEB690AE5C1524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749E713D2045E18351B7E7E9ABA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5C075-A973-4070-B3CF-AA849E2505BC}"/>
      </w:docPartPr>
      <w:docPartBody>
        <w:p w:rsidR="00F02314" w:rsidRDefault="00F10E02" w:rsidP="00F10E02">
          <w:pPr>
            <w:pStyle w:val="99749E713D2045E18351B7E7E9ABA6A5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4082A6D86404884A7025882A44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51046-FA7A-4393-9D5B-F3A89B494EC4}"/>
      </w:docPartPr>
      <w:docPartBody>
        <w:p w:rsidR="00F02314" w:rsidRDefault="00F10E02" w:rsidP="00F10E02">
          <w:pPr>
            <w:pStyle w:val="9384082A6D86404884A7025882A44F34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8E56564D54401DAF9D3C1B07833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24ACF-CE93-497D-ACF0-D7197C020776}"/>
      </w:docPartPr>
      <w:docPartBody>
        <w:p w:rsidR="00F02314" w:rsidRDefault="00F10E02" w:rsidP="00F10E02">
          <w:pPr>
            <w:pStyle w:val="028E56564D54401DAF9D3C1B078332B9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410EB4CB85432DAE82AFD243138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8057-6C52-4AEC-B922-C4CE04080063}"/>
      </w:docPartPr>
      <w:docPartBody>
        <w:p w:rsidR="00F02314" w:rsidRDefault="00F10E02" w:rsidP="00F10E02">
          <w:pPr>
            <w:pStyle w:val="D6410EB4CB85432DAE82AFD243138773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CA27E1109B4D9186F03DDFDCE84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AB28C-FDEF-40AB-B989-08ECACFF7C20}"/>
      </w:docPartPr>
      <w:docPartBody>
        <w:p w:rsidR="00F02314" w:rsidRDefault="00F10E02" w:rsidP="00F10E02">
          <w:pPr>
            <w:pStyle w:val="F5CA27E1109B4D9186F03DDFDCE84786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290DF9AAFD4A6CA3D7C98BA88AC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577A1-5C4A-4FF9-B3A1-F1518778EA5C}"/>
      </w:docPartPr>
      <w:docPartBody>
        <w:p w:rsidR="00F02314" w:rsidRDefault="00F10E02" w:rsidP="00F10E02">
          <w:pPr>
            <w:pStyle w:val="14290DF9AAFD4A6CA3D7C98BA88AC96B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999C30C3BB4C2392ACE618728EF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881CD-F56B-42D3-984E-4425C53934BF}"/>
      </w:docPartPr>
      <w:docPartBody>
        <w:p w:rsidR="00F02314" w:rsidRDefault="00F10E02" w:rsidP="00F10E02">
          <w:pPr>
            <w:pStyle w:val="5D999C30C3BB4C2392ACE618728EFA3A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E089392B9D4FD5BE5D08B5D9382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F2514-B841-4C52-A4B5-8C8A787A9378}"/>
      </w:docPartPr>
      <w:docPartBody>
        <w:p w:rsidR="00F02314" w:rsidRDefault="00F10E02" w:rsidP="00F10E02">
          <w:pPr>
            <w:pStyle w:val="13E089392B9D4FD5BE5D08B5D9382F75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D45BD14C8E4FB6916D965E25EE3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621C1-06B0-4A33-B659-754254C3EF2D}"/>
      </w:docPartPr>
      <w:docPartBody>
        <w:p w:rsidR="00F02314" w:rsidRDefault="00F10E02" w:rsidP="00F10E02">
          <w:pPr>
            <w:pStyle w:val="1BD45BD14C8E4FB6916D965E25EE34A9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8F9835804CE7BDA314C26A87A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D47EE-6AB8-49DD-BF64-47CF39AA1FDF}"/>
      </w:docPartPr>
      <w:docPartBody>
        <w:p w:rsidR="00F02314" w:rsidRDefault="00F10E02" w:rsidP="00F10E02">
          <w:pPr>
            <w:pStyle w:val="25AE8F9835804CE7BDA314C26A87A51B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9F9EA0EC44F415B93E068843D44E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9BE5F-F639-4EE7-A344-3A8C4A69516B}"/>
      </w:docPartPr>
      <w:docPartBody>
        <w:p w:rsidR="00F02314" w:rsidRDefault="00F10E02" w:rsidP="00F10E02">
          <w:pPr>
            <w:pStyle w:val="49F9EA0EC44F415B93E068843D44EE4A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8DF127C5314986A8C7676112241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F8441-A931-4666-8BB1-C9C040C21EE1}"/>
      </w:docPartPr>
      <w:docPartBody>
        <w:p w:rsidR="00F02314" w:rsidRDefault="00F10E02" w:rsidP="00F10E02">
          <w:pPr>
            <w:pStyle w:val="038DF127C5314986A8C767611224131E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79CCC2B4C94612A7E6EC678C244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BBEE4-9BF2-45C5-A8F0-3126648BF665}"/>
      </w:docPartPr>
      <w:docPartBody>
        <w:p w:rsidR="00F02314" w:rsidRDefault="00F10E02" w:rsidP="00F10E02">
          <w:pPr>
            <w:pStyle w:val="DD79CCC2B4C94612A7E6EC678C244D2F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F9DEC30954486F8BE6215BAF873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5671C-D3AB-4549-AC96-68B008A74BAF}"/>
      </w:docPartPr>
      <w:docPartBody>
        <w:p w:rsidR="00F02314" w:rsidRDefault="00F10E02" w:rsidP="00F10E02">
          <w:pPr>
            <w:pStyle w:val="5DF9DEC30954486F8BE6215BAF873CE2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D5D6B44C8EA42C2A0A919B9FBCAC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7F194-CA11-4937-84BE-4AE05AB2D831}"/>
      </w:docPartPr>
      <w:docPartBody>
        <w:p w:rsidR="00F02314" w:rsidRDefault="00F10E02" w:rsidP="00F10E02">
          <w:pPr>
            <w:pStyle w:val="ED5D6B44C8EA42C2A0A919B9FBCAC148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D2EF2423444B3CAD5C514A131BF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B3C1D-BAAF-4FF5-AF0F-9F47413652C1}"/>
      </w:docPartPr>
      <w:docPartBody>
        <w:p w:rsidR="00F02314" w:rsidRDefault="00F10E02" w:rsidP="00F10E02">
          <w:pPr>
            <w:pStyle w:val="F8D2EF2423444B3CAD5C514A131BFC1A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9A6FB26CC74CEDB73B6F8F85B7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3EE7B-42EB-418A-82BD-005CD81425F9}"/>
      </w:docPartPr>
      <w:docPartBody>
        <w:p w:rsidR="00F02314" w:rsidRDefault="00F10E02" w:rsidP="00F10E02">
          <w:pPr>
            <w:pStyle w:val="689A6FB26CC74CEDB73B6F8F85B709B9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80412815590482EBAB61D2D36C57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FEBC2-507C-45B9-B775-D55220BE0A6A}"/>
      </w:docPartPr>
      <w:docPartBody>
        <w:p w:rsidR="00F02314" w:rsidRDefault="00F10E02" w:rsidP="00F10E02">
          <w:pPr>
            <w:pStyle w:val="980412815590482EBAB61D2D36C573F7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E38D52089D4A56B743F3962C498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148D0-EBB4-4AA4-922F-03B9874EEBA6}"/>
      </w:docPartPr>
      <w:docPartBody>
        <w:p w:rsidR="00F02314" w:rsidRDefault="00F10E02" w:rsidP="00F10E02">
          <w:pPr>
            <w:pStyle w:val="71E38D52089D4A56B743F3962C498277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2EEDA0C98FD4B3ABF21523D1D13C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E60C4-FA9F-4947-BB7C-F3917065170E}"/>
      </w:docPartPr>
      <w:docPartBody>
        <w:p w:rsidR="00F02314" w:rsidRDefault="00F10E02" w:rsidP="00F10E02">
          <w:pPr>
            <w:pStyle w:val="22EEDA0C98FD4B3ABF21523D1D13CC34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A3B567BEA74BFDB58588353AAAC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18200-46BB-4648-81B3-DB6624F7D68E}"/>
      </w:docPartPr>
      <w:docPartBody>
        <w:p w:rsidR="00F02314" w:rsidRDefault="00F10E02" w:rsidP="00F10E02">
          <w:pPr>
            <w:pStyle w:val="04A3B567BEA74BFDB58588353AAAC194"/>
          </w:pPr>
          <w:r w:rsidRPr="00ED28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C5C4C80EA27463C9C28B5ED8ABBC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D0AD8-D885-4FBC-89F9-9AD6A7257BBA}"/>
      </w:docPartPr>
      <w:docPartBody>
        <w:p w:rsidR="00F02314" w:rsidRDefault="00F10E02" w:rsidP="00F10E02">
          <w:pPr>
            <w:pStyle w:val="EC5C4C80EA27463C9C28B5ED8ABBC386"/>
          </w:pPr>
          <w:r w:rsidRPr="00ED281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E02"/>
    <w:rsid w:val="00043B4B"/>
    <w:rsid w:val="000A67C9"/>
    <w:rsid w:val="00313CC6"/>
    <w:rsid w:val="003F5BF4"/>
    <w:rsid w:val="008A0813"/>
    <w:rsid w:val="00A85194"/>
    <w:rsid w:val="00AF3A8D"/>
    <w:rsid w:val="00F02314"/>
    <w:rsid w:val="00F1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0E02"/>
    <w:rPr>
      <w:color w:val="808080"/>
    </w:rPr>
  </w:style>
  <w:style w:type="paragraph" w:customStyle="1" w:styleId="3221F0DBC1C0486F83056DCEFF209894">
    <w:name w:val="3221F0DBC1C0486F83056DCEFF209894"/>
    <w:rsid w:val="00F10E02"/>
  </w:style>
  <w:style w:type="paragraph" w:customStyle="1" w:styleId="5806D15FE4A243C88BA9C21AA4B81C4B">
    <w:name w:val="5806D15FE4A243C88BA9C21AA4B81C4B"/>
    <w:rsid w:val="00F10E02"/>
  </w:style>
  <w:style w:type="paragraph" w:customStyle="1" w:styleId="4F8EAE98FA7D4C738A26DA4AA282E5D8">
    <w:name w:val="4F8EAE98FA7D4C738A26DA4AA282E5D8"/>
    <w:rsid w:val="00F10E02"/>
  </w:style>
  <w:style w:type="paragraph" w:customStyle="1" w:styleId="3ADA4C1A7C1844568FFDAF257A9F8F4D">
    <w:name w:val="3ADA4C1A7C1844568FFDAF257A9F8F4D"/>
    <w:rsid w:val="00F10E02"/>
  </w:style>
  <w:style w:type="paragraph" w:customStyle="1" w:styleId="B9031A188ABE44D89122644D08BB784C">
    <w:name w:val="B9031A188ABE44D89122644D08BB784C"/>
    <w:rsid w:val="00F10E02"/>
  </w:style>
  <w:style w:type="paragraph" w:customStyle="1" w:styleId="135C80EB97474710B105C720FB73A5CF">
    <w:name w:val="135C80EB97474710B105C720FB73A5CF"/>
    <w:rsid w:val="00F10E02"/>
  </w:style>
  <w:style w:type="paragraph" w:customStyle="1" w:styleId="89EA42520ECC49F89F81D98317D4AA4E">
    <w:name w:val="89EA42520ECC49F89F81D98317D4AA4E"/>
    <w:rsid w:val="00F10E02"/>
  </w:style>
  <w:style w:type="paragraph" w:customStyle="1" w:styleId="F4B5FFD02A84478381954B0D89FD549F">
    <w:name w:val="F4B5FFD02A84478381954B0D89FD549F"/>
    <w:rsid w:val="00F10E02"/>
  </w:style>
  <w:style w:type="paragraph" w:customStyle="1" w:styleId="45F67278132E40418B35AEBFC436EE69">
    <w:name w:val="45F67278132E40418B35AEBFC436EE69"/>
    <w:rsid w:val="00F10E02"/>
  </w:style>
  <w:style w:type="paragraph" w:customStyle="1" w:styleId="E2720106E67E4DB88234E663972539EB">
    <w:name w:val="E2720106E67E4DB88234E663972539EB"/>
    <w:rsid w:val="00F10E02"/>
  </w:style>
  <w:style w:type="paragraph" w:customStyle="1" w:styleId="D840E6DB1E9F434097417CB55F3E78C0">
    <w:name w:val="D840E6DB1E9F434097417CB55F3E78C0"/>
    <w:rsid w:val="00F10E02"/>
  </w:style>
  <w:style w:type="paragraph" w:customStyle="1" w:styleId="1FF89A8D8AB2499ABA3491069BA214DE">
    <w:name w:val="1FF89A8D8AB2499ABA3491069BA214DE"/>
    <w:rsid w:val="00F10E02"/>
  </w:style>
  <w:style w:type="paragraph" w:customStyle="1" w:styleId="E7152273986344518A42D36C2FA09B33">
    <w:name w:val="E7152273986344518A42D36C2FA09B33"/>
    <w:rsid w:val="00F10E02"/>
  </w:style>
  <w:style w:type="paragraph" w:customStyle="1" w:styleId="E7A18A317A584A8A9CDDE418B9B47FF0">
    <w:name w:val="E7A18A317A584A8A9CDDE418B9B47FF0"/>
    <w:rsid w:val="00F10E02"/>
  </w:style>
  <w:style w:type="paragraph" w:customStyle="1" w:styleId="DC86A5B44AFC4B1DA83CF609FDAE0F0B">
    <w:name w:val="DC86A5B44AFC4B1DA83CF609FDAE0F0B"/>
    <w:rsid w:val="00F10E02"/>
  </w:style>
  <w:style w:type="paragraph" w:customStyle="1" w:styleId="4D0A159AD8E5466FA210873F8DC84D0B">
    <w:name w:val="4D0A159AD8E5466FA210873F8DC84D0B"/>
    <w:rsid w:val="00F10E02"/>
  </w:style>
  <w:style w:type="paragraph" w:customStyle="1" w:styleId="5FDB9FB225EB4946B664D80895C10951">
    <w:name w:val="5FDB9FB225EB4946B664D80895C10951"/>
    <w:rsid w:val="00F10E02"/>
  </w:style>
  <w:style w:type="paragraph" w:customStyle="1" w:styleId="D604E89C92754340852C681A54F21BD4">
    <w:name w:val="D604E89C92754340852C681A54F21BD4"/>
    <w:rsid w:val="00F10E02"/>
  </w:style>
  <w:style w:type="paragraph" w:customStyle="1" w:styleId="F63B670BE7FC4EBFB89FD7C1A529D0FB">
    <w:name w:val="F63B670BE7FC4EBFB89FD7C1A529D0FB"/>
    <w:rsid w:val="00F10E02"/>
  </w:style>
  <w:style w:type="paragraph" w:customStyle="1" w:styleId="56382BD649B340DB9A283D4C9F904249">
    <w:name w:val="56382BD649B340DB9A283D4C9F904249"/>
    <w:rsid w:val="00F10E02"/>
  </w:style>
  <w:style w:type="paragraph" w:customStyle="1" w:styleId="5B5FCC654F304CC39A1715B1C8DA04CE">
    <w:name w:val="5B5FCC654F304CC39A1715B1C8DA04CE"/>
    <w:rsid w:val="00F10E02"/>
  </w:style>
  <w:style w:type="paragraph" w:customStyle="1" w:styleId="1ECFA863AA5F4EE7917C7701DAEE8951">
    <w:name w:val="1ECFA863AA5F4EE7917C7701DAEE8951"/>
    <w:rsid w:val="00F10E02"/>
  </w:style>
  <w:style w:type="paragraph" w:customStyle="1" w:styleId="2032AD257D7642FD8756C0DB8F3418D1">
    <w:name w:val="2032AD257D7642FD8756C0DB8F3418D1"/>
    <w:rsid w:val="00F10E02"/>
  </w:style>
  <w:style w:type="paragraph" w:customStyle="1" w:styleId="634EC0ABEE4A4E51AB0B437B7AE7C8E5">
    <w:name w:val="634EC0ABEE4A4E51AB0B437B7AE7C8E5"/>
    <w:rsid w:val="00F10E02"/>
  </w:style>
  <w:style w:type="paragraph" w:customStyle="1" w:styleId="904DDFCE52E44855B3EBA0263B7546C1">
    <w:name w:val="904DDFCE52E44855B3EBA0263B7546C1"/>
    <w:rsid w:val="00F10E02"/>
  </w:style>
  <w:style w:type="paragraph" w:customStyle="1" w:styleId="684019F9345F402ABE9D951B18BE07E4">
    <w:name w:val="684019F9345F402ABE9D951B18BE07E4"/>
    <w:rsid w:val="00F10E02"/>
  </w:style>
  <w:style w:type="paragraph" w:customStyle="1" w:styleId="F17E2FD3421F48C1B078D9EA919E0FB3">
    <w:name w:val="F17E2FD3421F48C1B078D9EA919E0FB3"/>
    <w:rsid w:val="00F10E02"/>
  </w:style>
  <w:style w:type="paragraph" w:customStyle="1" w:styleId="2196C1B6C33E4D9891C92E867A026CC1">
    <w:name w:val="2196C1B6C33E4D9891C92E867A026CC1"/>
    <w:rsid w:val="00F10E02"/>
  </w:style>
  <w:style w:type="paragraph" w:customStyle="1" w:styleId="FB07D04ADC2A49A6BCDB308EA1F5CFE7">
    <w:name w:val="FB07D04ADC2A49A6BCDB308EA1F5CFE7"/>
    <w:rsid w:val="00F10E02"/>
  </w:style>
  <w:style w:type="paragraph" w:customStyle="1" w:styleId="97E9EC66A87749859ED7F3F6649B57E3">
    <w:name w:val="97E9EC66A87749859ED7F3F6649B57E3"/>
    <w:rsid w:val="00F10E02"/>
  </w:style>
  <w:style w:type="paragraph" w:customStyle="1" w:styleId="A45744ED6C2842178BB41D19680A9419">
    <w:name w:val="A45744ED6C2842178BB41D19680A9419"/>
    <w:rsid w:val="00F10E02"/>
  </w:style>
  <w:style w:type="paragraph" w:customStyle="1" w:styleId="EBC6431CC0DE432DAE74DEA6611ED3B3">
    <w:name w:val="EBC6431CC0DE432DAE74DEA6611ED3B3"/>
    <w:rsid w:val="00F10E02"/>
  </w:style>
  <w:style w:type="paragraph" w:customStyle="1" w:styleId="C2D904A1AB804FF2BF5F84DF811FCDD1">
    <w:name w:val="C2D904A1AB804FF2BF5F84DF811FCDD1"/>
    <w:rsid w:val="00F10E02"/>
  </w:style>
  <w:style w:type="paragraph" w:customStyle="1" w:styleId="26EFD21ADD1A4304B7362CF5AA9723E8">
    <w:name w:val="26EFD21ADD1A4304B7362CF5AA9723E8"/>
    <w:rsid w:val="00F10E02"/>
  </w:style>
  <w:style w:type="paragraph" w:customStyle="1" w:styleId="3E7215F1C281457BB7A315875CF6D2A7">
    <w:name w:val="3E7215F1C281457BB7A315875CF6D2A7"/>
    <w:rsid w:val="00F10E02"/>
  </w:style>
  <w:style w:type="paragraph" w:customStyle="1" w:styleId="D5776BDA9FB54FA3B8C4973B0CA552A6">
    <w:name w:val="D5776BDA9FB54FA3B8C4973B0CA552A6"/>
    <w:rsid w:val="00F10E02"/>
  </w:style>
  <w:style w:type="paragraph" w:customStyle="1" w:styleId="54EE9C7F6D5E4B5AB25853D6163F8B23">
    <w:name w:val="54EE9C7F6D5E4B5AB25853D6163F8B23"/>
    <w:rsid w:val="00F10E02"/>
  </w:style>
  <w:style w:type="paragraph" w:customStyle="1" w:styleId="827DC943E1CA438A927F64224A6794BB">
    <w:name w:val="827DC943E1CA438A927F64224A6794BB"/>
    <w:rsid w:val="00F10E02"/>
  </w:style>
  <w:style w:type="paragraph" w:customStyle="1" w:styleId="1B1165FA339243D98B4ECC798EE5608B">
    <w:name w:val="1B1165FA339243D98B4ECC798EE5608B"/>
    <w:rsid w:val="00F10E02"/>
  </w:style>
  <w:style w:type="paragraph" w:customStyle="1" w:styleId="E6F9C2A0537F4B66AECE6B6857ECE95A">
    <w:name w:val="E6F9C2A0537F4B66AECE6B6857ECE95A"/>
    <w:rsid w:val="00F10E02"/>
  </w:style>
  <w:style w:type="paragraph" w:customStyle="1" w:styleId="31FD1C6A9D954CB78AE6260D1C12CB5B">
    <w:name w:val="31FD1C6A9D954CB78AE6260D1C12CB5B"/>
    <w:rsid w:val="00F10E02"/>
  </w:style>
  <w:style w:type="paragraph" w:customStyle="1" w:styleId="2F77C194E9E943C887E8C9198FF67397">
    <w:name w:val="2F77C194E9E943C887E8C9198FF67397"/>
    <w:rsid w:val="00F10E02"/>
  </w:style>
  <w:style w:type="paragraph" w:customStyle="1" w:styleId="74DAB99DEA8A4683ACF9BAAE3BA23BD9">
    <w:name w:val="74DAB99DEA8A4683ACF9BAAE3BA23BD9"/>
    <w:rsid w:val="00F10E02"/>
  </w:style>
  <w:style w:type="paragraph" w:customStyle="1" w:styleId="D99A769CE84F47D9B9461C8038795423">
    <w:name w:val="D99A769CE84F47D9B9461C8038795423"/>
    <w:rsid w:val="00F10E02"/>
  </w:style>
  <w:style w:type="paragraph" w:customStyle="1" w:styleId="FE93D9E5A1314E73A5D425CF7859BCE7">
    <w:name w:val="FE93D9E5A1314E73A5D425CF7859BCE7"/>
    <w:rsid w:val="00F10E02"/>
  </w:style>
  <w:style w:type="paragraph" w:customStyle="1" w:styleId="4EFB8FDE814B4FBD9335654DE91337BF">
    <w:name w:val="4EFB8FDE814B4FBD9335654DE91337BF"/>
    <w:rsid w:val="00F10E02"/>
  </w:style>
  <w:style w:type="paragraph" w:customStyle="1" w:styleId="B203DA430C614A0D9A9D2B99A1A86E4F">
    <w:name w:val="B203DA430C614A0D9A9D2B99A1A86E4F"/>
    <w:rsid w:val="00F10E02"/>
  </w:style>
  <w:style w:type="paragraph" w:customStyle="1" w:styleId="817B0414E65243BEA6F2F785893F5411">
    <w:name w:val="817B0414E65243BEA6F2F785893F5411"/>
    <w:rsid w:val="00F10E02"/>
  </w:style>
  <w:style w:type="paragraph" w:customStyle="1" w:styleId="34E04007A3BF4318A4A05F66086A4F85">
    <w:name w:val="34E04007A3BF4318A4A05F66086A4F85"/>
    <w:rsid w:val="00F10E02"/>
  </w:style>
  <w:style w:type="paragraph" w:customStyle="1" w:styleId="784F5A3263954AB2B48DA843DE256AE4">
    <w:name w:val="784F5A3263954AB2B48DA843DE256AE4"/>
    <w:rsid w:val="00F10E02"/>
  </w:style>
  <w:style w:type="paragraph" w:customStyle="1" w:styleId="D608A785D96D4A8B972D2A90397797AB">
    <w:name w:val="D608A785D96D4A8B972D2A90397797AB"/>
    <w:rsid w:val="00F10E02"/>
  </w:style>
  <w:style w:type="paragraph" w:customStyle="1" w:styleId="A65C9CE4B07C4D7598536056930DE7BF">
    <w:name w:val="A65C9CE4B07C4D7598536056930DE7BF"/>
    <w:rsid w:val="00F10E02"/>
  </w:style>
  <w:style w:type="paragraph" w:customStyle="1" w:styleId="C4F68889520E4721B3EFDE12E2AAF905">
    <w:name w:val="C4F68889520E4721B3EFDE12E2AAF905"/>
    <w:rsid w:val="00F10E02"/>
  </w:style>
  <w:style w:type="paragraph" w:customStyle="1" w:styleId="36E33CFDBD824C1EBFF99F2F40470A30">
    <w:name w:val="36E33CFDBD824C1EBFF99F2F40470A30"/>
    <w:rsid w:val="00F10E02"/>
  </w:style>
  <w:style w:type="paragraph" w:customStyle="1" w:styleId="4A958A843A7B4080B06099744253EF7D">
    <w:name w:val="4A958A843A7B4080B06099744253EF7D"/>
    <w:rsid w:val="00F10E02"/>
  </w:style>
  <w:style w:type="paragraph" w:customStyle="1" w:styleId="BFE6F624C2B54B198DC564684D0C7A6B">
    <w:name w:val="BFE6F624C2B54B198DC564684D0C7A6B"/>
    <w:rsid w:val="00F10E02"/>
  </w:style>
  <w:style w:type="paragraph" w:customStyle="1" w:styleId="CF9DDD95E66444F08D62613DA2E5CC1D">
    <w:name w:val="CF9DDD95E66444F08D62613DA2E5CC1D"/>
    <w:rsid w:val="00F10E02"/>
  </w:style>
  <w:style w:type="paragraph" w:customStyle="1" w:styleId="AF221D44A023476EBE027F94E24EF360">
    <w:name w:val="AF221D44A023476EBE027F94E24EF360"/>
    <w:rsid w:val="00F10E02"/>
  </w:style>
  <w:style w:type="paragraph" w:customStyle="1" w:styleId="E68A98EE924245D7B8A07BCA1151F99A">
    <w:name w:val="E68A98EE924245D7B8A07BCA1151F99A"/>
    <w:rsid w:val="00F10E02"/>
  </w:style>
  <w:style w:type="paragraph" w:customStyle="1" w:styleId="00D650F3F9434C988C33C6EDC6ED1F97">
    <w:name w:val="00D650F3F9434C988C33C6EDC6ED1F97"/>
    <w:rsid w:val="00F10E02"/>
  </w:style>
  <w:style w:type="paragraph" w:customStyle="1" w:styleId="86684B4ECB8A49C69A1BA4E4C47A6FB2">
    <w:name w:val="86684B4ECB8A49C69A1BA4E4C47A6FB2"/>
    <w:rsid w:val="00F10E02"/>
  </w:style>
  <w:style w:type="paragraph" w:customStyle="1" w:styleId="CFAD0877A1984F629868FCF40190F119">
    <w:name w:val="CFAD0877A1984F629868FCF40190F119"/>
    <w:rsid w:val="00F10E02"/>
  </w:style>
  <w:style w:type="paragraph" w:customStyle="1" w:styleId="5871B86459CC4D2DAD519B22D7D739A0">
    <w:name w:val="5871B86459CC4D2DAD519B22D7D739A0"/>
    <w:rsid w:val="00F10E02"/>
  </w:style>
  <w:style w:type="paragraph" w:customStyle="1" w:styleId="77C7BEE7B68B4E5AB23CFA274ACFF7B8">
    <w:name w:val="77C7BEE7B68B4E5AB23CFA274ACFF7B8"/>
    <w:rsid w:val="00F10E02"/>
  </w:style>
  <w:style w:type="paragraph" w:customStyle="1" w:styleId="705446814C04452D8E51B6D1983C3670">
    <w:name w:val="705446814C04452D8E51B6D1983C3670"/>
    <w:rsid w:val="00F10E02"/>
  </w:style>
  <w:style w:type="paragraph" w:customStyle="1" w:styleId="A1D190100BDC4F2D8A11F924E81821AB">
    <w:name w:val="A1D190100BDC4F2D8A11F924E81821AB"/>
    <w:rsid w:val="00F10E02"/>
  </w:style>
  <w:style w:type="paragraph" w:customStyle="1" w:styleId="44A34FAF88BE414F9ACE3AA298A11DA4">
    <w:name w:val="44A34FAF88BE414F9ACE3AA298A11DA4"/>
    <w:rsid w:val="00F10E02"/>
  </w:style>
  <w:style w:type="paragraph" w:customStyle="1" w:styleId="FBD9F66567F74F379AD2D3F1FFE452B8">
    <w:name w:val="FBD9F66567F74F379AD2D3F1FFE452B8"/>
    <w:rsid w:val="00F10E02"/>
  </w:style>
  <w:style w:type="paragraph" w:customStyle="1" w:styleId="A673A0067FCD4A7D8E4EFFDDAFA85D2B">
    <w:name w:val="A673A0067FCD4A7D8E4EFFDDAFA85D2B"/>
    <w:rsid w:val="00F10E02"/>
  </w:style>
  <w:style w:type="paragraph" w:customStyle="1" w:styleId="10644C0B5DF949349A8485EC498E4663">
    <w:name w:val="10644C0B5DF949349A8485EC498E4663"/>
    <w:rsid w:val="00F10E02"/>
  </w:style>
  <w:style w:type="paragraph" w:customStyle="1" w:styleId="6E304E587B38493D9284590407473135">
    <w:name w:val="6E304E587B38493D9284590407473135"/>
    <w:rsid w:val="00F10E02"/>
  </w:style>
  <w:style w:type="paragraph" w:customStyle="1" w:styleId="5638701FDAF147478C6CD40C4E726A0C">
    <w:name w:val="5638701FDAF147478C6CD40C4E726A0C"/>
    <w:rsid w:val="00F10E02"/>
  </w:style>
  <w:style w:type="paragraph" w:customStyle="1" w:styleId="156045368F814B7D89A85BF427E627EF">
    <w:name w:val="156045368F814B7D89A85BF427E627EF"/>
    <w:rsid w:val="00F10E02"/>
  </w:style>
  <w:style w:type="paragraph" w:customStyle="1" w:styleId="E9392BDDDE134660926024BF0C078B8A">
    <w:name w:val="E9392BDDDE134660926024BF0C078B8A"/>
    <w:rsid w:val="00F10E02"/>
  </w:style>
  <w:style w:type="paragraph" w:customStyle="1" w:styleId="7E5D48F9779F40528CB71E1862CF37D0">
    <w:name w:val="7E5D48F9779F40528CB71E1862CF37D0"/>
    <w:rsid w:val="00F10E02"/>
  </w:style>
  <w:style w:type="paragraph" w:customStyle="1" w:styleId="A0DD6EC367B240548FEFC2F1A56902EE">
    <w:name w:val="A0DD6EC367B240548FEFC2F1A56902EE"/>
    <w:rsid w:val="00F10E02"/>
  </w:style>
  <w:style w:type="paragraph" w:customStyle="1" w:styleId="C346C67A71D644A69C469E86502EC90A">
    <w:name w:val="C346C67A71D644A69C469E86502EC90A"/>
    <w:rsid w:val="00F10E02"/>
  </w:style>
  <w:style w:type="paragraph" w:customStyle="1" w:styleId="F84D1CE1A4EC4078805FE289CA4EC5BA">
    <w:name w:val="F84D1CE1A4EC4078805FE289CA4EC5BA"/>
    <w:rsid w:val="00F10E02"/>
  </w:style>
  <w:style w:type="paragraph" w:customStyle="1" w:styleId="F108DE86EBEE43618AA527BFE7A955A3">
    <w:name w:val="F108DE86EBEE43618AA527BFE7A955A3"/>
    <w:rsid w:val="00F10E02"/>
  </w:style>
  <w:style w:type="paragraph" w:customStyle="1" w:styleId="683E3FBC4A8E4DB883F7C49406972C7C">
    <w:name w:val="683E3FBC4A8E4DB883F7C49406972C7C"/>
    <w:rsid w:val="00F10E02"/>
  </w:style>
  <w:style w:type="paragraph" w:customStyle="1" w:styleId="D986BAE782B642B1BF40897AD0D41E44">
    <w:name w:val="D986BAE782B642B1BF40897AD0D41E44"/>
    <w:rsid w:val="00F10E02"/>
  </w:style>
  <w:style w:type="paragraph" w:customStyle="1" w:styleId="D02470D112A44FA69DAEB690AE5C1524">
    <w:name w:val="D02470D112A44FA69DAEB690AE5C1524"/>
    <w:rsid w:val="00F10E02"/>
  </w:style>
  <w:style w:type="paragraph" w:customStyle="1" w:styleId="99749E713D2045E18351B7E7E9ABA6A5">
    <w:name w:val="99749E713D2045E18351B7E7E9ABA6A5"/>
    <w:rsid w:val="00F10E02"/>
  </w:style>
  <w:style w:type="paragraph" w:customStyle="1" w:styleId="9384082A6D86404884A7025882A44F34">
    <w:name w:val="9384082A6D86404884A7025882A44F34"/>
    <w:rsid w:val="00F10E02"/>
  </w:style>
  <w:style w:type="paragraph" w:customStyle="1" w:styleId="028E56564D54401DAF9D3C1B078332B9">
    <w:name w:val="028E56564D54401DAF9D3C1B078332B9"/>
    <w:rsid w:val="00F10E02"/>
  </w:style>
  <w:style w:type="paragraph" w:customStyle="1" w:styleId="D6410EB4CB85432DAE82AFD243138773">
    <w:name w:val="D6410EB4CB85432DAE82AFD243138773"/>
    <w:rsid w:val="00F10E02"/>
  </w:style>
  <w:style w:type="paragraph" w:customStyle="1" w:styleId="F5CA27E1109B4D9186F03DDFDCE84786">
    <w:name w:val="F5CA27E1109B4D9186F03DDFDCE84786"/>
    <w:rsid w:val="00F10E02"/>
  </w:style>
  <w:style w:type="paragraph" w:customStyle="1" w:styleId="14290DF9AAFD4A6CA3D7C98BA88AC96B">
    <w:name w:val="14290DF9AAFD4A6CA3D7C98BA88AC96B"/>
    <w:rsid w:val="00F10E02"/>
  </w:style>
  <w:style w:type="paragraph" w:customStyle="1" w:styleId="5D999C30C3BB4C2392ACE618728EFA3A">
    <w:name w:val="5D999C30C3BB4C2392ACE618728EFA3A"/>
    <w:rsid w:val="00F10E02"/>
  </w:style>
  <w:style w:type="paragraph" w:customStyle="1" w:styleId="13E089392B9D4FD5BE5D08B5D9382F75">
    <w:name w:val="13E089392B9D4FD5BE5D08B5D9382F75"/>
    <w:rsid w:val="00F10E02"/>
  </w:style>
  <w:style w:type="paragraph" w:customStyle="1" w:styleId="1BD45BD14C8E4FB6916D965E25EE34A9">
    <w:name w:val="1BD45BD14C8E4FB6916D965E25EE34A9"/>
    <w:rsid w:val="00F10E02"/>
  </w:style>
  <w:style w:type="paragraph" w:customStyle="1" w:styleId="25AE8F9835804CE7BDA314C26A87A51B">
    <w:name w:val="25AE8F9835804CE7BDA314C26A87A51B"/>
    <w:rsid w:val="00F10E02"/>
  </w:style>
  <w:style w:type="paragraph" w:customStyle="1" w:styleId="49F9EA0EC44F415B93E068843D44EE4A">
    <w:name w:val="49F9EA0EC44F415B93E068843D44EE4A"/>
    <w:rsid w:val="00F10E02"/>
  </w:style>
  <w:style w:type="paragraph" w:customStyle="1" w:styleId="038DF127C5314986A8C767611224131E">
    <w:name w:val="038DF127C5314986A8C767611224131E"/>
    <w:rsid w:val="00F10E02"/>
  </w:style>
  <w:style w:type="paragraph" w:customStyle="1" w:styleId="DD79CCC2B4C94612A7E6EC678C244D2F">
    <w:name w:val="DD79CCC2B4C94612A7E6EC678C244D2F"/>
    <w:rsid w:val="00F10E02"/>
  </w:style>
  <w:style w:type="paragraph" w:customStyle="1" w:styleId="5DF9DEC30954486F8BE6215BAF873CE2">
    <w:name w:val="5DF9DEC30954486F8BE6215BAF873CE2"/>
    <w:rsid w:val="00F10E02"/>
  </w:style>
  <w:style w:type="paragraph" w:customStyle="1" w:styleId="ED5D6B44C8EA42C2A0A919B9FBCAC148">
    <w:name w:val="ED5D6B44C8EA42C2A0A919B9FBCAC148"/>
    <w:rsid w:val="00F10E02"/>
  </w:style>
  <w:style w:type="paragraph" w:customStyle="1" w:styleId="F8D2EF2423444B3CAD5C514A131BFC1A">
    <w:name w:val="F8D2EF2423444B3CAD5C514A131BFC1A"/>
    <w:rsid w:val="00F10E02"/>
  </w:style>
  <w:style w:type="paragraph" w:customStyle="1" w:styleId="689A6FB26CC74CEDB73B6F8F85B709B9">
    <w:name w:val="689A6FB26CC74CEDB73B6F8F85B709B9"/>
    <w:rsid w:val="00F10E02"/>
  </w:style>
  <w:style w:type="paragraph" w:customStyle="1" w:styleId="980412815590482EBAB61D2D36C573F7">
    <w:name w:val="980412815590482EBAB61D2D36C573F7"/>
    <w:rsid w:val="00F10E02"/>
  </w:style>
  <w:style w:type="paragraph" w:customStyle="1" w:styleId="71E38D52089D4A56B743F3962C498277">
    <w:name w:val="71E38D52089D4A56B743F3962C498277"/>
    <w:rsid w:val="00F10E02"/>
  </w:style>
  <w:style w:type="paragraph" w:customStyle="1" w:styleId="22EEDA0C98FD4B3ABF21523D1D13CC34">
    <w:name w:val="22EEDA0C98FD4B3ABF21523D1D13CC34"/>
    <w:rsid w:val="00F10E02"/>
  </w:style>
  <w:style w:type="paragraph" w:customStyle="1" w:styleId="04A3B567BEA74BFDB58588353AAAC194">
    <w:name w:val="04A3B567BEA74BFDB58588353AAAC194"/>
    <w:rsid w:val="00F10E02"/>
  </w:style>
  <w:style w:type="paragraph" w:customStyle="1" w:styleId="EC5C4C80EA27463C9C28B5ED8ABBC386">
    <w:name w:val="EC5C4C80EA27463C9C28B5ED8ABBC386"/>
    <w:rsid w:val="00F10E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37E5D3B463A4F953524CA4E7307D7" ma:contentTypeVersion="1" ma:contentTypeDescription="Create a new document." ma:contentTypeScope="" ma:versionID="3d51645467d1352004b1c466fc71fa9e">
  <xsd:schema xmlns:xsd="http://www.w3.org/2001/XMLSchema" xmlns:xs="http://www.w3.org/2001/XMLSchema" xmlns:p="http://schemas.microsoft.com/office/2006/metadata/properties" xmlns:ns2="ec4218cd-17c7-4382-84c7-6d040b9d8e7c" targetNamespace="http://schemas.microsoft.com/office/2006/metadata/properties" ma:root="true" ma:fieldsID="bd84ddee323607caff3de526ffa8740a" ns2:_="">
    <xsd:import namespace="ec4218cd-17c7-4382-84c7-6d040b9d8e7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218cd-17c7-4382-84c7-6d040b9d8e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7C56C4-69B3-48CD-A2F6-697EC4D132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5D9F22-CDB7-4267-AFF4-EE4C9886D3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50AC2B-A3F4-4DE6-A8BF-1A9639F4C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218cd-17c7-4382-84c7-6d040b9d8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219632-610D-479B-BF7C-0CBAD01A58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8</Words>
  <Characters>3733</Characters>
  <Application>Microsoft Office Word</Application>
  <DocSecurity>0</DocSecurity>
  <Lines>293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171.docx</vt:lpstr>
    </vt:vector>
  </TitlesOfParts>
  <Manager/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171.docx</dc:title>
  <dc:creator/>
  <cp:keywords/>
  <cp:lastModifiedBy>Samuel CHUA (CAAS)</cp:lastModifiedBy>
  <cp:revision>2</cp:revision>
  <cp:lastPrinted>2010-08-06T04:09:00Z</cp:lastPrinted>
  <dcterms:created xsi:type="dcterms:W3CDTF">2026-02-02T07:46:00Z</dcterms:created>
  <dcterms:modified xsi:type="dcterms:W3CDTF">2026-03-1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37E5D3B463A4F953524CA4E7307D7</vt:lpwstr>
  </property>
  <property fmtid="{D5CDD505-2E9C-101B-9397-08002B2CF9AE}" pid="3" name="TaxKeyword">
    <vt:lpwstr/>
  </property>
  <property fmtid="{D5CDD505-2E9C-101B-9397-08002B2CF9AE}" pid="4" name="Taxonomy">
    <vt:lpwstr/>
  </property>
  <property fmtid="{D5CDD505-2E9C-101B-9397-08002B2CF9AE}" pid="5" name="MSIP_Label_5434c4c7-833e-41e4-b0ab-cdb227a2f6f7_Enabled">
    <vt:lpwstr>true</vt:lpwstr>
  </property>
  <property fmtid="{D5CDD505-2E9C-101B-9397-08002B2CF9AE}" pid="6" name="MSIP_Label_5434c4c7-833e-41e4-b0ab-cdb227a2f6f7_SetDate">
    <vt:lpwstr>2026-03-19T06:20:47Z</vt:lpwstr>
  </property>
  <property fmtid="{D5CDD505-2E9C-101B-9397-08002B2CF9AE}" pid="7" name="MSIP_Label_5434c4c7-833e-41e4-b0ab-cdb227a2f6f7_Method">
    <vt:lpwstr>Privileged</vt:lpwstr>
  </property>
  <property fmtid="{D5CDD505-2E9C-101B-9397-08002B2CF9AE}" pid="8" name="MSIP_Label_5434c4c7-833e-41e4-b0ab-cdb227a2f6f7_Name">
    <vt:lpwstr>Official (Open)</vt:lpwstr>
  </property>
  <property fmtid="{D5CDD505-2E9C-101B-9397-08002B2CF9AE}" pid="9" name="MSIP_Label_5434c4c7-833e-41e4-b0ab-cdb227a2f6f7_SiteId">
    <vt:lpwstr>0b11c524-9a1c-4e1b-84cb-6336aefc2243</vt:lpwstr>
  </property>
  <property fmtid="{D5CDD505-2E9C-101B-9397-08002B2CF9AE}" pid="10" name="MSIP_Label_5434c4c7-833e-41e4-b0ab-cdb227a2f6f7_ActionId">
    <vt:lpwstr>e118a312-24ba-44dd-9666-7b61012b76f2</vt:lpwstr>
  </property>
  <property fmtid="{D5CDD505-2E9C-101B-9397-08002B2CF9AE}" pid="11" name="MSIP_Label_5434c4c7-833e-41e4-b0ab-cdb227a2f6f7_ContentBits">
    <vt:lpwstr>0</vt:lpwstr>
  </property>
  <property fmtid="{D5CDD505-2E9C-101B-9397-08002B2CF9AE}" pid="12" name="MSIP_Label_5434c4c7-833e-41e4-b0ab-cdb227a2f6f7_Tag">
    <vt:lpwstr>10, 0, 1, 1</vt:lpwstr>
  </property>
</Properties>
</file>